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0ED1F" w14:textId="06759B06" w:rsidR="00C4560A" w:rsidRDefault="004F66D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0D972" wp14:editId="6AF59A4F">
                <wp:simplePos x="0" y="0"/>
                <wp:positionH relativeFrom="margin">
                  <wp:align>center</wp:align>
                </wp:positionH>
                <wp:positionV relativeFrom="paragraph">
                  <wp:posOffset>533400</wp:posOffset>
                </wp:positionV>
                <wp:extent cx="5400000" cy="324000"/>
                <wp:effectExtent l="0" t="0" r="1079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324000"/>
                        </a:xfrm>
                        <a:prstGeom prst="roundRect">
                          <a:avLst/>
                        </a:prstGeom>
                        <a:solidFill>
                          <a:srgbClr val="1F47AA"/>
                        </a:solidFill>
                        <a:ln>
                          <a:solidFill>
                            <a:srgbClr val="1F47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884F0" w14:textId="4A284170" w:rsidR="004F66D3" w:rsidRPr="002A4E47" w:rsidRDefault="004F66D3" w:rsidP="004F66D3">
                            <w:pPr>
                              <w:pStyle w:val="En-tte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A4E4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euille de route pour des pratiques linguistiques en 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0D972" id="Rectangle à coins arrondis 2" o:spid="_x0000_s1026" style="position:absolute;margin-left:0;margin-top:42pt;width:425.2pt;height:2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" fillcolor="#1f47aa" strokecolor="#1f47aa" strokeweight="1pt">
                <v:stroke joinstyle="miter"/>
                <v:textbox>
                  <w:txbxContent>
                    <w:p w14:paraId="5FF884F0" w14:textId="4A284170" w:rsidR="004F66D3" w:rsidRPr="002A4E47" w:rsidRDefault="004F66D3" w:rsidP="004F66D3">
                      <w:pPr>
                        <w:pStyle w:val="En-tte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A4E4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Feuille de route pour des pratiques linguistiques en françai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67456" behindDoc="1" locked="0" layoutInCell="1" allowOverlap="1" wp14:anchorId="1EEC964F" wp14:editId="25546A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0000" cy="57322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émo_Gra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73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BA254" w14:textId="68C8F850" w:rsidR="004F66D3" w:rsidRDefault="004F66D3"/>
    <w:p w14:paraId="00EB0BAE" w14:textId="542BB3EE" w:rsidR="00643A38" w:rsidRDefault="00643A38"/>
    <w:p w14:paraId="2BA28143" w14:textId="77777777" w:rsidR="00643A38" w:rsidRDefault="00643A38"/>
    <w:tbl>
      <w:tblPr>
        <w:tblW w:w="12196" w:type="dxa"/>
        <w:jc w:val="center"/>
        <w:tblBorders>
          <w:top w:val="single" w:sz="4" w:space="0" w:color="23314C"/>
          <w:left w:val="single" w:sz="4" w:space="0" w:color="23314C"/>
          <w:bottom w:val="single" w:sz="4" w:space="0" w:color="23314C"/>
          <w:right w:val="single" w:sz="4" w:space="0" w:color="23314C"/>
          <w:insideH w:val="single" w:sz="4" w:space="0" w:color="23314C"/>
          <w:insideV w:val="single" w:sz="4" w:space="0" w:color="23314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786"/>
        <w:gridCol w:w="852"/>
        <w:gridCol w:w="2436"/>
      </w:tblGrid>
      <w:tr w:rsidR="006A7DA7" w:rsidRPr="007147D9" w14:paraId="70DA209A" w14:textId="77777777" w:rsidTr="00EB7F07">
        <w:trPr>
          <w:trHeight w:val="340"/>
          <w:jc w:val="center"/>
        </w:trPr>
        <w:tc>
          <w:tcPr>
            <w:tcW w:w="2122" w:type="dxa"/>
            <w:tcBorders>
              <w:bottom w:val="single" w:sz="4" w:space="0" w:color="23314C"/>
            </w:tcBorders>
            <w:shd w:val="clear" w:color="auto" w:fill="auto"/>
            <w:vAlign w:val="center"/>
            <w:hideMark/>
          </w:tcPr>
          <w:p w14:paraId="24FE5FB8" w14:textId="77777777" w:rsidR="00E44F8E" w:rsidRPr="007147D9" w:rsidRDefault="00E44F8E" w:rsidP="00E44F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fr-FR" w:eastAsia="fr-FR"/>
              </w:rPr>
            </w:pPr>
            <w:r w:rsidRPr="00E44F8E"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  <w:t>Nom de l’entreprise :</w:t>
            </w:r>
          </w:p>
        </w:tc>
        <w:tc>
          <w:tcPr>
            <w:tcW w:w="6786" w:type="dxa"/>
            <w:tcBorders>
              <w:bottom w:val="single" w:sz="4" w:space="0" w:color="23314C"/>
            </w:tcBorders>
            <w:shd w:val="clear" w:color="auto" w:fill="EAEAEA"/>
            <w:vAlign w:val="center"/>
          </w:tcPr>
          <w:p w14:paraId="54C9D794" w14:textId="79D30958" w:rsidR="00E44F8E" w:rsidRPr="00E44F8E" w:rsidRDefault="00E44F8E" w:rsidP="006A7DA7">
            <w:pPr>
              <w:spacing w:after="0" w:line="240" w:lineRule="auto"/>
              <w:rPr>
                <w:rFonts w:ascii="Calibri" w:eastAsia="Times New Roman" w:hAnsi="Calibri" w:cs="Calibri"/>
                <w:color w:val="23314C"/>
                <w:lang w:val="fr-FR" w:eastAsia="fr-FR"/>
              </w:rPr>
            </w:pPr>
          </w:p>
        </w:tc>
        <w:tc>
          <w:tcPr>
            <w:tcW w:w="852" w:type="dxa"/>
            <w:tcBorders>
              <w:bottom w:val="single" w:sz="4" w:space="0" w:color="23314C"/>
            </w:tcBorders>
            <w:shd w:val="clear" w:color="auto" w:fill="auto"/>
            <w:vAlign w:val="center"/>
            <w:hideMark/>
          </w:tcPr>
          <w:p w14:paraId="1CA12513" w14:textId="77777777" w:rsidR="00E44F8E" w:rsidRPr="007147D9" w:rsidRDefault="00E44F8E" w:rsidP="00E44F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fr-FR" w:eastAsia="fr-FR"/>
              </w:rPr>
            </w:pPr>
            <w:r w:rsidRPr="00E44F8E"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  <w:t>Date :</w:t>
            </w:r>
          </w:p>
        </w:tc>
        <w:tc>
          <w:tcPr>
            <w:tcW w:w="2436" w:type="dxa"/>
            <w:tcBorders>
              <w:bottom w:val="single" w:sz="4" w:space="0" w:color="23314C"/>
            </w:tcBorders>
            <w:shd w:val="clear" w:color="auto" w:fill="EAEAEA"/>
            <w:vAlign w:val="center"/>
          </w:tcPr>
          <w:p w14:paraId="28982BEE" w14:textId="4012EC23" w:rsidR="00E44F8E" w:rsidRPr="00E44F8E" w:rsidRDefault="00E44F8E" w:rsidP="006A7DA7">
            <w:pPr>
              <w:spacing w:after="0" w:line="240" w:lineRule="auto"/>
              <w:rPr>
                <w:rFonts w:ascii="Calibri" w:eastAsia="Times New Roman" w:hAnsi="Calibri" w:cs="Calibri"/>
                <w:color w:val="23314C"/>
                <w:lang w:val="fr-FR" w:eastAsia="fr-FR"/>
              </w:rPr>
            </w:pPr>
          </w:p>
        </w:tc>
      </w:tr>
      <w:tr w:rsidR="006343AB" w:rsidRPr="007147D9" w14:paraId="11432DE3" w14:textId="77777777" w:rsidTr="00EB7F07">
        <w:trPr>
          <w:trHeight w:val="113"/>
          <w:jc w:val="center"/>
        </w:trPr>
        <w:tc>
          <w:tcPr>
            <w:tcW w:w="1219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43ADD28" w14:textId="4DFE4517" w:rsidR="006343AB" w:rsidRPr="006343AB" w:rsidRDefault="006343AB" w:rsidP="006A7D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23314C"/>
                <w:sz w:val="4"/>
                <w:szCs w:val="4"/>
                <w:lang w:val="fr-FR" w:eastAsia="fr-FR"/>
              </w:rPr>
            </w:pPr>
          </w:p>
        </w:tc>
      </w:tr>
      <w:tr w:rsidR="00FA63B4" w:rsidRPr="007147D9" w14:paraId="2EEC9075" w14:textId="77777777" w:rsidTr="00EB7F07">
        <w:trPr>
          <w:trHeight w:val="34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14:paraId="62730425" w14:textId="4D260B43" w:rsidR="00490AA5" w:rsidRPr="00E44F8E" w:rsidRDefault="00490AA5" w:rsidP="00490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fr-FR" w:eastAsia="fr-FR"/>
              </w:rPr>
            </w:pPr>
            <w:r w:rsidRPr="00E44F8E"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  <w:t> %</w:t>
            </w:r>
          </w:p>
        </w:tc>
        <w:tc>
          <w:tcPr>
            <w:tcW w:w="10074" w:type="dxa"/>
            <w:gridSpan w:val="3"/>
            <w:shd w:val="clear" w:color="auto" w:fill="23314C"/>
            <w:vAlign w:val="center"/>
            <w:hideMark/>
          </w:tcPr>
          <w:p w14:paraId="76F1A24E" w14:textId="136B0334" w:rsidR="00490AA5" w:rsidRPr="007147D9" w:rsidRDefault="00490AA5" w:rsidP="00490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fr-FR"/>
              </w:rPr>
            </w:pPr>
            <w:r w:rsidRPr="00FA63B4">
              <w:rPr>
                <w:rFonts w:ascii="Calibri" w:eastAsia="Times New Roman" w:hAnsi="Calibri" w:cs="Calibri"/>
                <w:b/>
                <w:color w:val="FFFFFF" w:themeColor="background1"/>
                <w:lang w:val="fr-FR" w:eastAsia="fr-FR"/>
              </w:rPr>
              <w:t>de bonnes pratiques linguistiques</w:t>
            </w:r>
          </w:p>
        </w:tc>
      </w:tr>
    </w:tbl>
    <w:p w14:paraId="2037CA9C" w14:textId="74F3E51E" w:rsidR="004F66D3" w:rsidRDefault="00516771">
      <w:r w:rsidRPr="0051677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E61FC" wp14:editId="466E576F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4860000" cy="270000"/>
                <wp:effectExtent l="0" t="0" r="17145" b="158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270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EFCB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416FAE" w14:textId="77777777" w:rsidR="00516771" w:rsidRPr="006A0776" w:rsidRDefault="00516771" w:rsidP="00516771">
                            <w:pPr>
                              <w:jc w:val="center"/>
                              <w:rPr>
                                <w:b/>
                                <w:color w:val="23314C"/>
                              </w:rPr>
                            </w:pPr>
                            <w:r w:rsidRPr="006A0776">
                              <w:rPr>
                                <w:b/>
                                <w:color w:val="23314C"/>
                              </w:rPr>
                              <w:t>PORTRAIT DE N</w:t>
                            </w:r>
                            <w:r w:rsidRPr="00E44F8E">
                              <w:rPr>
                                <w:b/>
                                <w:color w:val="23314C"/>
                              </w:rPr>
                              <w:t xml:space="preserve">OS </w:t>
                            </w:r>
                            <w:r w:rsidRPr="006A0776">
                              <w:rPr>
                                <w:b/>
                                <w:color w:val="23314C"/>
                              </w:rPr>
                              <w:t>PRATIQUES LINGUISTIQUES À MAINTENIR OU À AMÉLIORER</w:t>
                            </w:r>
                          </w:p>
                          <w:p w14:paraId="73BB890A" w14:textId="2A392767" w:rsidR="00516771" w:rsidRPr="004F66D3" w:rsidRDefault="00516771" w:rsidP="00516771">
                            <w:pPr>
                              <w:pStyle w:val="En-tte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E61FC" id="Rectangle à coins arrondis 3" o:spid="_x0000_s1027" style="position:absolute;margin-left:0;margin-top:10.75pt;width:382.7pt;height:2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" filled="f" strokecolor="#efcb35" strokeweight="1.5pt">
                <v:stroke joinstyle="miter"/>
                <v:textbox>
                  <w:txbxContent>
                    <w:p w14:paraId="08416FAE" w14:textId="77777777" w:rsidR="00516771" w:rsidRPr="006A0776" w:rsidRDefault="00516771" w:rsidP="00516771">
                      <w:pPr>
                        <w:jc w:val="center"/>
                        <w:rPr>
                          <w:b/>
                          <w:color w:val="23314C"/>
                        </w:rPr>
                      </w:pPr>
                      <w:r w:rsidRPr="006A0776">
                        <w:rPr>
                          <w:b/>
                          <w:color w:val="23314C"/>
                        </w:rPr>
                        <w:t>PORTRAIT DE N</w:t>
                      </w:r>
                      <w:r w:rsidRPr="00E44F8E">
                        <w:rPr>
                          <w:b/>
                          <w:color w:val="23314C"/>
                        </w:rPr>
                        <w:t xml:space="preserve">OS </w:t>
                      </w:r>
                      <w:r w:rsidRPr="006A0776">
                        <w:rPr>
                          <w:b/>
                          <w:color w:val="23314C"/>
                        </w:rPr>
                        <w:t>PRATIQUES LINGUISTIQUES À MAINTENIR OU À AMÉLIORER</w:t>
                      </w:r>
                    </w:p>
                    <w:p w14:paraId="73BB890A" w14:textId="2A392767" w:rsidR="00516771" w:rsidRPr="004F66D3" w:rsidRDefault="00516771" w:rsidP="00516771">
                      <w:pPr>
                        <w:pStyle w:val="En-tte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0AC30B" w14:textId="667D3ECF" w:rsidR="00516771" w:rsidRDefault="006138C5">
      <w:r>
        <w:rPr>
          <w:noProof/>
          <w:lang w:eastAsia="fr-CA"/>
        </w:rPr>
        <w:drawing>
          <wp:anchor distT="0" distB="0" distL="114300" distR="114300" simplePos="0" relativeHeight="251664384" behindDoc="1" locked="0" layoutInCell="1" allowOverlap="1" wp14:anchorId="1260C302" wp14:editId="667D3927">
            <wp:simplePos x="0" y="0"/>
            <wp:positionH relativeFrom="column">
              <wp:posOffset>3810</wp:posOffset>
            </wp:positionH>
            <wp:positionV relativeFrom="paragraph">
              <wp:posOffset>224790</wp:posOffset>
            </wp:positionV>
            <wp:extent cx="621119" cy="64800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ayon+Papi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9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2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2"/>
        <w:gridCol w:w="1361"/>
        <w:gridCol w:w="1361"/>
      </w:tblGrid>
      <w:tr w:rsidR="002D7E11" w:rsidRPr="00C71DCD" w14:paraId="78E7965D" w14:textId="77777777" w:rsidTr="004D408E">
        <w:trPr>
          <w:trHeight w:val="285"/>
          <w:jc w:val="center"/>
        </w:trPr>
        <w:tc>
          <w:tcPr>
            <w:tcW w:w="9492" w:type="dxa"/>
            <w:shd w:val="clear" w:color="auto" w:fill="auto"/>
            <w:vAlign w:val="center"/>
          </w:tcPr>
          <w:p w14:paraId="3048FB6C" w14:textId="72B89654" w:rsidR="002D7E11" w:rsidRPr="007563ED" w:rsidRDefault="002D7E11" w:rsidP="008E59D7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val="fr-FR" w:eastAsia="fr-FR"/>
              </w:rPr>
            </w:pPr>
          </w:p>
        </w:tc>
        <w:tc>
          <w:tcPr>
            <w:tcW w:w="1361" w:type="dxa"/>
            <w:tcBorders>
              <w:right w:val="single" w:sz="18" w:space="0" w:color="FFFFFF" w:themeColor="background1"/>
            </w:tcBorders>
            <w:shd w:val="clear" w:color="auto" w:fill="1F47AA"/>
            <w:vAlign w:val="center"/>
          </w:tcPr>
          <w:p w14:paraId="7AE21FCB" w14:textId="77777777" w:rsidR="002D7E11" w:rsidRPr="004D408E" w:rsidRDefault="002D7E11" w:rsidP="0063746F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  <w:color w:val="FFFFFF" w:themeColor="background1"/>
                <w:lang w:val="fr-FR" w:eastAsia="fr-FR"/>
              </w:rPr>
            </w:pPr>
            <w:r w:rsidRPr="004D408E">
              <w:rPr>
                <w:rFonts w:eastAsia="Times New Roman" w:cstheme="minorHAnsi"/>
                <w:b/>
                <w:smallCaps/>
                <w:color w:val="FFFFFF" w:themeColor="background1"/>
                <w:lang w:val="fr-FR" w:eastAsia="fr-FR"/>
              </w:rPr>
              <w:t>À maintenir</w:t>
            </w:r>
          </w:p>
        </w:tc>
        <w:tc>
          <w:tcPr>
            <w:tcW w:w="1361" w:type="dxa"/>
            <w:tcBorders>
              <w:left w:val="single" w:sz="18" w:space="0" w:color="FFFFFF" w:themeColor="background1"/>
            </w:tcBorders>
            <w:shd w:val="clear" w:color="auto" w:fill="1F47AA"/>
            <w:vAlign w:val="center"/>
          </w:tcPr>
          <w:p w14:paraId="4FEAAC7A" w14:textId="77777777" w:rsidR="002D7E11" w:rsidRPr="004D408E" w:rsidRDefault="002D7E11" w:rsidP="0063746F">
            <w:pPr>
              <w:spacing w:after="0" w:line="240" w:lineRule="auto"/>
              <w:jc w:val="center"/>
              <w:rPr>
                <w:rFonts w:eastAsia="Times New Roman" w:cstheme="minorHAnsi"/>
                <w:b/>
                <w:smallCaps/>
                <w:color w:val="FFFFFF" w:themeColor="background1"/>
                <w:lang w:val="fr-FR" w:eastAsia="fr-FR"/>
              </w:rPr>
            </w:pPr>
            <w:r w:rsidRPr="004D408E">
              <w:rPr>
                <w:rFonts w:eastAsia="Times New Roman" w:cstheme="minorHAnsi"/>
                <w:b/>
                <w:smallCaps/>
                <w:color w:val="FFFFFF" w:themeColor="background1"/>
                <w:lang w:val="fr-FR" w:eastAsia="fr-FR"/>
              </w:rPr>
              <w:t xml:space="preserve">À </w:t>
            </w:r>
            <w:r w:rsidR="002A7AB3" w:rsidRPr="004D408E">
              <w:rPr>
                <w:rFonts w:eastAsia="Times New Roman" w:cstheme="minorHAnsi"/>
                <w:b/>
                <w:smallCaps/>
                <w:color w:val="FFFFFF" w:themeColor="background1"/>
                <w:lang w:val="fr-FR" w:eastAsia="fr-FR"/>
              </w:rPr>
              <w:t>améliorer</w:t>
            </w:r>
          </w:p>
        </w:tc>
      </w:tr>
      <w:tr w:rsidR="005E1460" w:rsidRPr="00C71DCD" w14:paraId="62E44293" w14:textId="77777777" w:rsidTr="004D408E">
        <w:trPr>
          <w:trHeight w:val="285"/>
          <w:jc w:val="center"/>
        </w:trPr>
        <w:tc>
          <w:tcPr>
            <w:tcW w:w="9492" w:type="dxa"/>
            <w:shd w:val="clear" w:color="auto" w:fill="auto"/>
            <w:vAlign w:val="center"/>
          </w:tcPr>
          <w:p w14:paraId="67806A04" w14:textId="70F8777B" w:rsidR="005E1460" w:rsidRPr="00C71DCD" w:rsidRDefault="005E1460" w:rsidP="005E146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eastAsia="Times New Roman" w:cstheme="minorHAnsi"/>
                <w:lang w:val="fr-FR" w:eastAsia="fr-FR"/>
              </w:rPr>
            </w:pPr>
            <w:r w:rsidRPr="005E1460">
              <w:rPr>
                <w:rFonts w:eastAsia="Times New Roman" w:cstheme="minorHAnsi"/>
                <w:color w:val="23314C"/>
                <w:lang w:val="fr-FR" w:eastAsia="fr-FR"/>
              </w:rPr>
              <w:t>Nos offres d’emploi ou de promotion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46FFB96" w14:textId="335FB964" w:rsidR="005E1460" w:rsidRPr="002509E2" w:rsidRDefault="002D2BB9" w:rsidP="008E59D7">
            <w:pPr>
              <w:spacing w:after="0" w:line="240" w:lineRule="auto"/>
              <w:jc w:val="center"/>
              <w:rPr>
                <w:rFonts w:eastAsia="Times New Roman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-160100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361" w:type="dxa"/>
            <w:shd w:val="clear" w:color="auto" w:fill="auto"/>
            <w:vAlign w:val="center"/>
          </w:tcPr>
          <w:p w14:paraId="1713850F" w14:textId="344565A5" w:rsidR="005E1460" w:rsidRPr="002509E2" w:rsidRDefault="002D2BB9" w:rsidP="008E59D7">
            <w:pPr>
              <w:spacing w:after="0" w:line="240" w:lineRule="auto"/>
              <w:jc w:val="center"/>
              <w:rPr>
                <w:rFonts w:eastAsia="Times New Roman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250940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</w:tr>
      <w:tr w:rsidR="002D7E11" w:rsidRPr="00C71DCD" w14:paraId="68D4F98B" w14:textId="77777777" w:rsidTr="004D408E">
        <w:trPr>
          <w:trHeight w:val="285"/>
          <w:jc w:val="center"/>
        </w:trPr>
        <w:tc>
          <w:tcPr>
            <w:tcW w:w="9492" w:type="dxa"/>
            <w:shd w:val="clear" w:color="auto" w:fill="EAEAEA"/>
            <w:vAlign w:val="center"/>
          </w:tcPr>
          <w:p w14:paraId="69DAEF18" w14:textId="799EDA11" w:rsidR="002D7E11" w:rsidRPr="005E1460" w:rsidRDefault="002D7E11" w:rsidP="005E146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eastAsia="Times New Roman" w:cstheme="minorHAnsi"/>
                <w:color w:val="23314C"/>
                <w:lang w:val="fr-FR" w:eastAsia="fr-FR"/>
              </w:rPr>
            </w:pPr>
            <w:r w:rsidRPr="005E1460">
              <w:rPr>
                <w:rFonts w:eastAsia="Times New Roman" w:cstheme="minorHAnsi"/>
                <w:color w:val="23314C"/>
                <w:lang w:val="fr-FR" w:eastAsia="fr-FR"/>
              </w:rPr>
              <w:t>La connaissance du français comme critère d’embauche</w:t>
            </w:r>
          </w:p>
        </w:tc>
        <w:tc>
          <w:tcPr>
            <w:tcW w:w="1361" w:type="dxa"/>
            <w:shd w:val="clear" w:color="auto" w:fill="EAEAEA"/>
            <w:vAlign w:val="center"/>
          </w:tcPr>
          <w:p w14:paraId="0F1368ED" w14:textId="49DC2E9B" w:rsidR="002D7E11" w:rsidRPr="002509E2" w:rsidRDefault="002D2BB9" w:rsidP="008E59D7">
            <w:pPr>
              <w:spacing w:after="0" w:line="240" w:lineRule="auto"/>
              <w:jc w:val="center"/>
              <w:rPr>
                <w:rFonts w:eastAsia="Times New Roman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-9786095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361" w:type="dxa"/>
            <w:shd w:val="clear" w:color="auto" w:fill="EAEAEA"/>
            <w:vAlign w:val="center"/>
          </w:tcPr>
          <w:p w14:paraId="76AD1394" w14:textId="458647C6" w:rsidR="002D7E11" w:rsidRPr="002509E2" w:rsidRDefault="002D2BB9" w:rsidP="008E59D7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-7050164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</w:tr>
      <w:tr w:rsidR="002D7E11" w:rsidRPr="00C71DCD" w14:paraId="56129C51" w14:textId="77777777" w:rsidTr="004D408E">
        <w:trPr>
          <w:trHeight w:val="285"/>
          <w:jc w:val="center"/>
        </w:trPr>
        <w:tc>
          <w:tcPr>
            <w:tcW w:w="9492" w:type="dxa"/>
            <w:shd w:val="clear" w:color="auto" w:fill="auto"/>
            <w:vAlign w:val="center"/>
          </w:tcPr>
          <w:p w14:paraId="4D762F2C" w14:textId="127141C4" w:rsidR="002D7E11" w:rsidRPr="005E1460" w:rsidRDefault="002D7E11" w:rsidP="005E146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eastAsia="Times New Roman" w:cstheme="minorHAnsi"/>
                <w:color w:val="23314C"/>
                <w:lang w:val="fr-FR" w:eastAsia="fr-FR"/>
              </w:rPr>
            </w:pPr>
            <w:r w:rsidRPr="005E1460">
              <w:rPr>
                <w:rFonts w:eastAsia="Times New Roman" w:cstheme="minorHAnsi"/>
                <w:color w:val="23314C"/>
                <w:lang w:val="fr-FR" w:eastAsia="fr-FR"/>
              </w:rPr>
              <w:t>La connaissance d’une autre langue que le français si nécessaire</w:t>
            </w:r>
          </w:p>
        </w:tc>
        <w:tc>
          <w:tcPr>
            <w:tcW w:w="1361" w:type="dxa"/>
          </w:tcPr>
          <w:p w14:paraId="49FC977B" w14:textId="2F166E22" w:rsidR="002D7E11" w:rsidRPr="002509E2" w:rsidRDefault="002D2BB9" w:rsidP="002D7E11">
            <w:pPr>
              <w:spacing w:after="0" w:line="240" w:lineRule="auto"/>
              <w:jc w:val="center"/>
              <w:rPr>
                <w:rFonts w:eastAsia="Times New Roman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4325628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361" w:type="dxa"/>
            <w:vAlign w:val="center"/>
          </w:tcPr>
          <w:p w14:paraId="7A4C241E" w14:textId="5E47E75A" w:rsidR="002D7E11" w:rsidRPr="002509E2" w:rsidRDefault="002D2BB9" w:rsidP="002D7E11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-17620680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</w:tr>
      <w:tr w:rsidR="002D7E11" w:rsidRPr="00C71DCD" w14:paraId="74CDF7B7" w14:textId="77777777" w:rsidTr="004D408E">
        <w:trPr>
          <w:trHeight w:val="285"/>
          <w:jc w:val="center"/>
        </w:trPr>
        <w:tc>
          <w:tcPr>
            <w:tcW w:w="9492" w:type="dxa"/>
            <w:shd w:val="clear" w:color="auto" w:fill="EAEAEA"/>
            <w:vAlign w:val="center"/>
          </w:tcPr>
          <w:p w14:paraId="2303AE5D" w14:textId="77777777" w:rsidR="002D7E11" w:rsidRPr="005E1460" w:rsidRDefault="002D7E11" w:rsidP="005E146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eastAsia="Times New Roman" w:cstheme="minorHAnsi"/>
                <w:color w:val="23314C"/>
                <w:lang w:val="fr-FR" w:eastAsia="fr-FR"/>
              </w:rPr>
            </w:pPr>
            <w:r w:rsidRPr="005E1460">
              <w:rPr>
                <w:rFonts w:eastAsia="Times New Roman" w:cstheme="minorHAnsi"/>
                <w:color w:val="23314C"/>
                <w:lang w:val="fr-FR" w:eastAsia="fr-FR"/>
              </w:rPr>
              <w:t>Les outils de travail utilisés par le personnel</w:t>
            </w:r>
          </w:p>
        </w:tc>
        <w:tc>
          <w:tcPr>
            <w:tcW w:w="1361" w:type="dxa"/>
            <w:shd w:val="clear" w:color="auto" w:fill="EAEAEA"/>
          </w:tcPr>
          <w:p w14:paraId="5F44DE94" w14:textId="39CAE0DE" w:rsidR="002D7E11" w:rsidRPr="002509E2" w:rsidRDefault="002D2BB9" w:rsidP="002D7E11">
            <w:pPr>
              <w:spacing w:after="0" w:line="240" w:lineRule="auto"/>
              <w:jc w:val="center"/>
              <w:rPr>
                <w:rFonts w:eastAsia="Times New Roman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3538537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361" w:type="dxa"/>
            <w:shd w:val="clear" w:color="auto" w:fill="EAEAEA"/>
            <w:vAlign w:val="center"/>
          </w:tcPr>
          <w:p w14:paraId="701BC7D4" w14:textId="452FBB61" w:rsidR="002D7E11" w:rsidRPr="002509E2" w:rsidRDefault="002D2BB9" w:rsidP="002D7E11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2520933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</w:tr>
      <w:tr w:rsidR="002D7E11" w:rsidRPr="00C71DCD" w14:paraId="3EE964A5" w14:textId="77777777" w:rsidTr="004D408E">
        <w:trPr>
          <w:trHeight w:val="285"/>
          <w:jc w:val="center"/>
        </w:trPr>
        <w:tc>
          <w:tcPr>
            <w:tcW w:w="9492" w:type="dxa"/>
            <w:shd w:val="clear" w:color="auto" w:fill="auto"/>
            <w:vAlign w:val="center"/>
          </w:tcPr>
          <w:p w14:paraId="1CA5104F" w14:textId="16DBDEEE" w:rsidR="002D7E11" w:rsidRPr="005E1460" w:rsidRDefault="002D7E11" w:rsidP="005E146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eastAsia="Times New Roman" w:cstheme="minorHAnsi"/>
                <w:color w:val="23314C"/>
                <w:lang w:val="fr-FR" w:eastAsia="fr-FR"/>
              </w:rPr>
            </w:pPr>
            <w:r w:rsidRPr="005E1460">
              <w:rPr>
                <w:rFonts w:eastAsia="Times New Roman" w:cstheme="minorHAnsi"/>
                <w:color w:val="23314C"/>
                <w:lang w:val="fr-FR" w:eastAsia="fr-FR"/>
              </w:rPr>
              <w:t>Nos communications écrites adressées au personnel</w:t>
            </w:r>
          </w:p>
        </w:tc>
        <w:tc>
          <w:tcPr>
            <w:tcW w:w="1361" w:type="dxa"/>
          </w:tcPr>
          <w:p w14:paraId="036F5EAD" w14:textId="2C489B9E" w:rsidR="002D7E11" w:rsidRPr="002509E2" w:rsidRDefault="002D2BB9" w:rsidP="002D7E11">
            <w:pPr>
              <w:spacing w:after="0" w:line="240" w:lineRule="auto"/>
              <w:jc w:val="center"/>
              <w:rPr>
                <w:rFonts w:eastAsia="Times New Roman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18498312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361" w:type="dxa"/>
            <w:vAlign w:val="center"/>
          </w:tcPr>
          <w:p w14:paraId="628FBA42" w14:textId="754D8E37" w:rsidR="002D7E11" w:rsidRPr="002509E2" w:rsidRDefault="002D2BB9" w:rsidP="002D7E11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-15031863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</w:tr>
      <w:tr w:rsidR="002D7E11" w:rsidRPr="00C71DCD" w14:paraId="09356FE9" w14:textId="77777777" w:rsidTr="004D408E">
        <w:trPr>
          <w:trHeight w:val="285"/>
          <w:jc w:val="center"/>
        </w:trPr>
        <w:tc>
          <w:tcPr>
            <w:tcW w:w="9492" w:type="dxa"/>
            <w:shd w:val="clear" w:color="auto" w:fill="EAEAEA"/>
            <w:vAlign w:val="center"/>
          </w:tcPr>
          <w:p w14:paraId="1AC6F2A6" w14:textId="45F5DBF4" w:rsidR="002D7E11" w:rsidRPr="005E1460" w:rsidRDefault="002D7E11" w:rsidP="005E146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eastAsia="Times New Roman" w:cstheme="minorHAnsi"/>
                <w:color w:val="23314C"/>
                <w:lang w:val="fr-FR" w:eastAsia="fr-FR"/>
              </w:rPr>
            </w:pPr>
            <w:r w:rsidRPr="005E1460">
              <w:rPr>
                <w:rFonts w:eastAsia="Times New Roman" w:cstheme="minorHAnsi"/>
                <w:color w:val="23314C"/>
                <w:lang w:val="fr-FR" w:eastAsia="fr-FR"/>
              </w:rPr>
              <w:t>Les possibilités d’amélioration</w:t>
            </w:r>
            <w:r w:rsidR="00887FD9" w:rsidRPr="005E1460">
              <w:rPr>
                <w:rFonts w:eastAsia="Times New Roman" w:cstheme="minorHAnsi"/>
                <w:color w:val="23314C"/>
                <w:lang w:val="fr-FR" w:eastAsia="fr-FR"/>
              </w:rPr>
              <w:t>, pour nos employés,</w:t>
            </w:r>
            <w:r w:rsidRPr="005E1460">
              <w:rPr>
                <w:rFonts w:eastAsia="Times New Roman" w:cstheme="minorHAnsi"/>
                <w:color w:val="23314C"/>
                <w:lang w:val="fr-FR" w:eastAsia="fr-FR"/>
              </w:rPr>
              <w:t xml:space="preserve"> de la connaissance du français</w:t>
            </w:r>
          </w:p>
        </w:tc>
        <w:tc>
          <w:tcPr>
            <w:tcW w:w="1361" w:type="dxa"/>
            <w:shd w:val="clear" w:color="auto" w:fill="EAEAEA"/>
          </w:tcPr>
          <w:p w14:paraId="5D578293" w14:textId="7AC652EA" w:rsidR="002D7E11" w:rsidRPr="002509E2" w:rsidRDefault="002D2BB9" w:rsidP="002D7E11">
            <w:pPr>
              <w:spacing w:after="0" w:line="240" w:lineRule="auto"/>
              <w:jc w:val="center"/>
              <w:rPr>
                <w:rFonts w:eastAsia="Times New Roman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-2508190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361" w:type="dxa"/>
            <w:shd w:val="clear" w:color="auto" w:fill="EAEAEA"/>
          </w:tcPr>
          <w:p w14:paraId="01392B0E" w14:textId="70AF95CB" w:rsidR="002D7E11" w:rsidRPr="002509E2" w:rsidRDefault="002D2BB9" w:rsidP="002D7E11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19909694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</w:tr>
      <w:tr w:rsidR="002D7E11" w:rsidRPr="00C71DCD" w14:paraId="7CE2C8D0" w14:textId="77777777" w:rsidTr="004D408E">
        <w:trPr>
          <w:trHeight w:val="285"/>
          <w:jc w:val="center"/>
        </w:trPr>
        <w:tc>
          <w:tcPr>
            <w:tcW w:w="9492" w:type="dxa"/>
            <w:shd w:val="clear" w:color="auto" w:fill="auto"/>
            <w:vAlign w:val="center"/>
          </w:tcPr>
          <w:p w14:paraId="6212FD7C" w14:textId="2680DCC3" w:rsidR="002D7E11" w:rsidRPr="005E1460" w:rsidRDefault="002D7E11" w:rsidP="005E146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eastAsia="Times New Roman" w:cstheme="minorHAnsi"/>
                <w:color w:val="23314C"/>
                <w:lang w:val="fr-FR" w:eastAsia="fr-FR"/>
              </w:rPr>
            </w:pPr>
            <w:r w:rsidRPr="005E1460">
              <w:rPr>
                <w:rFonts w:eastAsia="Times New Roman" w:cstheme="minorHAnsi"/>
                <w:color w:val="23314C"/>
                <w:lang w:val="fr-FR" w:eastAsia="fr-FR"/>
              </w:rPr>
              <w:t xml:space="preserve">Les emballages </w:t>
            </w:r>
            <w:r w:rsidR="00BC6DD4" w:rsidRPr="005E1460">
              <w:rPr>
                <w:rFonts w:eastAsia="Times New Roman" w:cstheme="minorHAnsi"/>
                <w:color w:val="23314C"/>
                <w:lang w:val="fr-FR" w:eastAsia="fr-FR"/>
              </w:rPr>
              <w:t xml:space="preserve">et les inscriptions </w:t>
            </w:r>
            <w:r w:rsidRPr="005E1460">
              <w:rPr>
                <w:rFonts w:eastAsia="Times New Roman" w:cstheme="minorHAnsi"/>
                <w:color w:val="23314C"/>
                <w:lang w:val="fr-FR" w:eastAsia="fr-FR"/>
              </w:rPr>
              <w:t>sur nos produits</w:t>
            </w:r>
          </w:p>
        </w:tc>
        <w:tc>
          <w:tcPr>
            <w:tcW w:w="1361" w:type="dxa"/>
          </w:tcPr>
          <w:p w14:paraId="0D935A1A" w14:textId="7F08BD9C" w:rsidR="002D7E11" w:rsidRPr="002509E2" w:rsidRDefault="002D2BB9" w:rsidP="002D7E11">
            <w:pPr>
              <w:spacing w:after="0" w:line="240" w:lineRule="auto"/>
              <w:jc w:val="center"/>
              <w:rPr>
                <w:rFonts w:eastAsia="Times New Roman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12550927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361" w:type="dxa"/>
          </w:tcPr>
          <w:p w14:paraId="68F43D5B" w14:textId="75598346" w:rsidR="002D7E11" w:rsidRPr="002509E2" w:rsidRDefault="002D2BB9" w:rsidP="002D7E11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9083524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</w:tr>
      <w:tr w:rsidR="002D7E11" w:rsidRPr="00C71DCD" w14:paraId="16A5536D" w14:textId="77777777" w:rsidTr="004D408E">
        <w:trPr>
          <w:trHeight w:val="285"/>
          <w:jc w:val="center"/>
        </w:trPr>
        <w:tc>
          <w:tcPr>
            <w:tcW w:w="9492" w:type="dxa"/>
            <w:shd w:val="clear" w:color="auto" w:fill="EAEAEA"/>
            <w:vAlign w:val="center"/>
          </w:tcPr>
          <w:p w14:paraId="233EBDF6" w14:textId="38A1E50E" w:rsidR="002D7E11" w:rsidRPr="005E1460" w:rsidRDefault="002D7E11" w:rsidP="005E146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eastAsia="Times New Roman" w:cstheme="minorHAnsi"/>
                <w:color w:val="23314C"/>
                <w:lang w:val="fr-FR" w:eastAsia="fr-FR"/>
              </w:rPr>
            </w:pPr>
            <w:r w:rsidRPr="005E1460">
              <w:rPr>
                <w:rFonts w:eastAsia="Times New Roman" w:cstheme="minorHAnsi"/>
                <w:color w:val="23314C"/>
                <w:lang w:val="fr-FR" w:eastAsia="fr-FR"/>
              </w:rPr>
              <w:t xml:space="preserve">La documentation explicative jointe à </w:t>
            </w:r>
            <w:r w:rsidR="00BC6DD4" w:rsidRPr="005E1460">
              <w:rPr>
                <w:rFonts w:eastAsia="Times New Roman" w:cstheme="minorHAnsi"/>
                <w:color w:val="23314C"/>
                <w:lang w:val="fr-FR" w:eastAsia="fr-FR"/>
              </w:rPr>
              <w:t xml:space="preserve">nos </w:t>
            </w:r>
            <w:r w:rsidRPr="005E1460">
              <w:rPr>
                <w:rFonts w:eastAsia="Times New Roman" w:cstheme="minorHAnsi"/>
                <w:color w:val="23314C"/>
                <w:lang w:val="fr-FR" w:eastAsia="fr-FR"/>
              </w:rPr>
              <w:t>produits</w:t>
            </w:r>
          </w:p>
        </w:tc>
        <w:tc>
          <w:tcPr>
            <w:tcW w:w="1361" w:type="dxa"/>
            <w:shd w:val="clear" w:color="auto" w:fill="EAEAEA"/>
          </w:tcPr>
          <w:p w14:paraId="390A5D82" w14:textId="4A0494A5" w:rsidR="002D7E11" w:rsidRPr="002509E2" w:rsidRDefault="002D2BB9" w:rsidP="002D7E11">
            <w:pPr>
              <w:spacing w:after="0" w:line="240" w:lineRule="auto"/>
              <w:jc w:val="center"/>
              <w:rPr>
                <w:rFonts w:eastAsia="Times New Roman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4486021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361" w:type="dxa"/>
            <w:shd w:val="clear" w:color="auto" w:fill="EAEAEA"/>
          </w:tcPr>
          <w:p w14:paraId="5DB22794" w14:textId="0DA0CCA6" w:rsidR="002D7E11" w:rsidRPr="002509E2" w:rsidRDefault="002D2BB9" w:rsidP="002D7E11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2031458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</w:tr>
      <w:tr w:rsidR="002D7E11" w:rsidRPr="00C71DCD" w14:paraId="149F77DD" w14:textId="77777777" w:rsidTr="004D408E">
        <w:trPr>
          <w:trHeight w:val="285"/>
          <w:jc w:val="center"/>
        </w:trPr>
        <w:tc>
          <w:tcPr>
            <w:tcW w:w="9492" w:type="dxa"/>
            <w:shd w:val="clear" w:color="auto" w:fill="auto"/>
            <w:vAlign w:val="center"/>
          </w:tcPr>
          <w:p w14:paraId="5F7E3D56" w14:textId="0A4C787A" w:rsidR="002D7E11" w:rsidRPr="005E1460" w:rsidRDefault="002D7E11" w:rsidP="005E146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eastAsia="Times New Roman" w:cstheme="minorHAnsi"/>
                <w:color w:val="23314C"/>
                <w:lang w:val="fr-FR" w:eastAsia="fr-FR"/>
              </w:rPr>
            </w:pPr>
            <w:r w:rsidRPr="005E1460">
              <w:rPr>
                <w:rFonts w:eastAsia="Times New Roman" w:cstheme="minorHAnsi"/>
                <w:color w:val="23314C"/>
                <w:lang w:val="fr-FR" w:eastAsia="fr-FR"/>
              </w:rPr>
              <w:t>L’accueil de la clientèle</w:t>
            </w:r>
            <w:r w:rsidR="00BC6DD4" w:rsidRPr="005E1460">
              <w:rPr>
                <w:rFonts w:eastAsia="Times New Roman" w:cstheme="minorHAnsi"/>
                <w:color w:val="23314C"/>
                <w:lang w:val="fr-FR" w:eastAsia="fr-FR"/>
              </w:rPr>
              <w:t xml:space="preserve"> et le service à la clientèle</w:t>
            </w:r>
          </w:p>
        </w:tc>
        <w:tc>
          <w:tcPr>
            <w:tcW w:w="1361" w:type="dxa"/>
          </w:tcPr>
          <w:p w14:paraId="0903E3B0" w14:textId="70F7F706" w:rsidR="002D7E11" w:rsidRPr="002509E2" w:rsidRDefault="002D2BB9" w:rsidP="002D7E11">
            <w:pPr>
              <w:spacing w:after="0" w:line="240" w:lineRule="auto"/>
              <w:jc w:val="center"/>
              <w:rPr>
                <w:rFonts w:eastAsia="Times New Roman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15025386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361" w:type="dxa"/>
          </w:tcPr>
          <w:p w14:paraId="75428970" w14:textId="60E0599E" w:rsidR="002D7E11" w:rsidRPr="002509E2" w:rsidRDefault="002D2BB9" w:rsidP="002D7E11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-6428865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</w:tr>
      <w:tr w:rsidR="002D7E11" w:rsidRPr="00C71DCD" w14:paraId="1DC2DBA2" w14:textId="77777777" w:rsidTr="004D408E">
        <w:trPr>
          <w:trHeight w:val="285"/>
          <w:jc w:val="center"/>
        </w:trPr>
        <w:tc>
          <w:tcPr>
            <w:tcW w:w="9492" w:type="dxa"/>
            <w:shd w:val="clear" w:color="auto" w:fill="EAEAEA"/>
            <w:vAlign w:val="center"/>
          </w:tcPr>
          <w:p w14:paraId="44C61B99" w14:textId="388F0801" w:rsidR="002D7E11" w:rsidRPr="005E1460" w:rsidRDefault="002D7E11" w:rsidP="005E146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eastAsia="Times New Roman" w:cstheme="minorHAnsi"/>
                <w:color w:val="23314C"/>
                <w:lang w:val="fr-FR" w:eastAsia="fr-FR"/>
              </w:rPr>
            </w:pPr>
            <w:r w:rsidRPr="005E1460">
              <w:rPr>
                <w:rFonts w:eastAsia="Times New Roman" w:cstheme="minorHAnsi"/>
                <w:color w:val="23314C"/>
                <w:lang w:val="fr-FR" w:eastAsia="fr-FR"/>
              </w:rPr>
              <w:t>Nos publications sur les réseaux sociaux</w:t>
            </w:r>
          </w:p>
        </w:tc>
        <w:tc>
          <w:tcPr>
            <w:tcW w:w="1361" w:type="dxa"/>
            <w:shd w:val="clear" w:color="auto" w:fill="EAEAEA"/>
          </w:tcPr>
          <w:p w14:paraId="7F1D8CE7" w14:textId="4039C03D" w:rsidR="002D7E11" w:rsidRPr="002509E2" w:rsidRDefault="002D2BB9" w:rsidP="002D7E11">
            <w:pPr>
              <w:spacing w:after="0" w:line="240" w:lineRule="auto"/>
              <w:jc w:val="center"/>
              <w:rPr>
                <w:rFonts w:eastAsia="Times New Roman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-4094621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361" w:type="dxa"/>
            <w:shd w:val="clear" w:color="auto" w:fill="EAEAEA"/>
          </w:tcPr>
          <w:p w14:paraId="2BB36F55" w14:textId="09D2F735" w:rsidR="002D7E11" w:rsidRPr="002509E2" w:rsidRDefault="002D2BB9" w:rsidP="002D7E11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8675002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</w:tr>
      <w:tr w:rsidR="002D7E11" w:rsidRPr="00C71DCD" w14:paraId="4D5FFC8B" w14:textId="77777777" w:rsidTr="004D408E">
        <w:trPr>
          <w:trHeight w:val="285"/>
          <w:jc w:val="center"/>
        </w:trPr>
        <w:tc>
          <w:tcPr>
            <w:tcW w:w="9492" w:type="dxa"/>
            <w:shd w:val="clear" w:color="auto" w:fill="auto"/>
            <w:vAlign w:val="center"/>
          </w:tcPr>
          <w:p w14:paraId="5770A1D4" w14:textId="4FAAE859" w:rsidR="002D7E11" w:rsidRPr="005E1460" w:rsidRDefault="002D7E11" w:rsidP="005E146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eastAsia="Times New Roman" w:cstheme="minorHAnsi"/>
                <w:color w:val="23314C"/>
                <w:lang w:val="fr-FR" w:eastAsia="fr-FR"/>
              </w:rPr>
            </w:pPr>
            <w:r w:rsidRPr="005E1460">
              <w:rPr>
                <w:rFonts w:eastAsia="Times New Roman" w:cstheme="minorHAnsi"/>
                <w:color w:val="23314C"/>
                <w:lang w:val="fr-FR" w:eastAsia="fr-FR"/>
              </w:rPr>
              <w:t>Notre site Web</w:t>
            </w:r>
          </w:p>
        </w:tc>
        <w:tc>
          <w:tcPr>
            <w:tcW w:w="1361" w:type="dxa"/>
          </w:tcPr>
          <w:p w14:paraId="16FD22E7" w14:textId="0402DF03" w:rsidR="002D7E11" w:rsidRPr="002509E2" w:rsidRDefault="002D2BB9" w:rsidP="002D7E11">
            <w:pPr>
              <w:spacing w:after="0" w:line="240" w:lineRule="auto"/>
              <w:jc w:val="center"/>
              <w:rPr>
                <w:rFonts w:eastAsia="Times New Roman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860503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361" w:type="dxa"/>
          </w:tcPr>
          <w:p w14:paraId="0830A614" w14:textId="2900B718" w:rsidR="002D7E11" w:rsidRPr="002509E2" w:rsidRDefault="002D2BB9" w:rsidP="002D7E11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-13986568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</w:tr>
      <w:tr w:rsidR="002D7E11" w:rsidRPr="00C71DCD" w14:paraId="3F951F06" w14:textId="77777777" w:rsidTr="004D408E">
        <w:trPr>
          <w:trHeight w:val="285"/>
          <w:jc w:val="center"/>
        </w:trPr>
        <w:tc>
          <w:tcPr>
            <w:tcW w:w="9492" w:type="dxa"/>
            <w:shd w:val="clear" w:color="auto" w:fill="EAEAEA"/>
            <w:vAlign w:val="center"/>
          </w:tcPr>
          <w:p w14:paraId="766851EF" w14:textId="522F0ACD" w:rsidR="002D7E11" w:rsidRPr="005E1460" w:rsidRDefault="002D7E11" w:rsidP="005E146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eastAsia="Times New Roman" w:cstheme="minorHAnsi"/>
                <w:color w:val="23314C"/>
                <w:lang w:val="fr-FR" w:eastAsia="fr-FR"/>
              </w:rPr>
            </w:pPr>
            <w:r w:rsidRPr="005E1460">
              <w:rPr>
                <w:rFonts w:eastAsia="Times New Roman" w:cstheme="minorHAnsi"/>
                <w:color w:val="23314C"/>
                <w:lang w:val="fr-FR" w:eastAsia="fr-FR"/>
              </w:rPr>
              <w:t>Nos documents publicitaires</w:t>
            </w:r>
          </w:p>
        </w:tc>
        <w:tc>
          <w:tcPr>
            <w:tcW w:w="1361" w:type="dxa"/>
            <w:shd w:val="clear" w:color="auto" w:fill="EAEAEA"/>
          </w:tcPr>
          <w:p w14:paraId="1B1C3E2E" w14:textId="4CF7FA4C" w:rsidR="002D7E11" w:rsidRPr="002509E2" w:rsidRDefault="002D2BB9" w:rsidP="002D7E11">
            <w:pPr>
              <w:spacing w:after="0" w:line="240" w:lineRule="auto"/>
              <w:jc w:val="center"/>
              <w:rPr>
                <w:rFonts w:eastAsia="Times New Roman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-941710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361" w:type="dxa"/>
            <w:shd w:val="clear" w:color="auto" w:fill="EAEAEA"/>
          </w:tcPr>
          <w:p w14:paraId="258A2408" w14:textId="51459BF2" w:rsidR="002D7E11" w:rsidRPr="002509E2" w:rsidRDefault="002D2BB9" w:rsidP="002D7E11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9223034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</w:tr>
      <w:tr w:rsidR="002D7E11" w:rsidRPr="00C71DCD" w14:paraId="502D8A25" w14:textId="77777777" w:rsidTr="004D408E">
        <w:trPr>
          <w:trHeight w:val="285"/>
          <w:jc w:val="center"/>
        </w:trPr>
        <w:tc>
          <w:tcPr>
            <w:tcW w:w="9492" w:type="dxa"/>
            <w:shd w:val="clear" w:color="auto" w:fill="auto"/>
            <w:vAlign w:val="center"/>
          </w:tcPr>
          <w:p w14:paraId="56D3F408" w14:textId="732E01A3" w:rsidR="002D7E11" w:rsidRPr="005E1460" w:rsidRDefault="002D7E11" w:rsidP="005E146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eastAsia="Times New Roman" w:cstheme="minorHAnsi"/>
                <w:color w:val="23314C"/>
                <w:lang w:val="fr-FR" w:eastAsia="fr-FR"/>
              </w:rPr>
            </w:pPr>
            <w:r w:rsidRPr="005E1460">
              <w:rPr>
                <w:rFonts w:eastAsia="Times New Roman" w:cstheme="minorHAnsi"/>
                <w:color w:val="23314C"/>
                <w:lang w:val="fr-FR" w:eastAsia="fr-FR"/>
              </w:rPr>
              <w:t>Nos contrats</w:t>
            </w:r>
          </w:p>
        </w:tc>
        <w:tc>
          <w:tcPr>
            <w:tcW w:w="1361" w:type="dxa"/>
          </w:tcPr>
          <w:p w14:paraId="1C45C25B" w14:textId="25EACE28" w:rsidR="002D7E11" w:rsidRPr="002509E2" w:rsidRDefault="002D2BB9" w:rsidP="002D7E11">
            <w:pPr>
              <w:spacing w:after="0" w:line="240" w:lineRule="auto"/>
              <w:jc w:val="center"/>
              <w:rPr>
                <w:rFonts w:eastAsia="Times New Roman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-10640969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361" w:type="dxa"/>
          </w:tcPr>
          <w:p w14:paraId="3B3DE2AB" w14:textId="49B30A82" w:rsidR="002D7E11" w:rsidRPr="002509E2" w:rsidRDefault="002D2BB9" w:rsidP="002D7E11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-3192743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</w:tr>
      <w:tr w:rsidR="002D7E11" w:rsidRPr="00C71DCD" w14:paraId="11899EF1" w14:textId="77777777" w:rsidTr="004D408E">
        <w:trPr>
          <w:trHeight w:val="285"/>
          <w:jc w:val="center"/>
        </w:trPr>
        <w:tc>
          <w:tcPr>
            <w:tcW w:w="9492" w:type="dxa"/>
            <w:shd w:val="clear" w:color="auto" w:fill="EAEAEA"/>
            <w:vAlign w:val="center"/>
          </w:tcPr>
          <w:p w14:paraId="7E1986FA" w14:textId="77777777" w:rsidR="002D7E11" w:rsidRPr="005E1460" w:rsidRDefault="002D7E11" w:rsidP="005E146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eastAsia="Times New Roman" w:cstheme="minorHAnsi"/>
                <w:color w:val="23314C"/>
                <w:lang w:val="fr-FR" w:eastAsia="fr-FR"/>
              </w:rPr>
            </w:pPr>
            <w:r w:rsidRPr="005E1460">
              <w:rPr>
                <w:rFonts w:eastAsia="Times New Roman" w:cstheme="minorHAnsi"/>
                <w:color w:val="23314C"/>
                <w:lang w:val="fr-FR" w:eastAsia="fr-FR"/>
              </w:rPr>
              <w:t>Nos factures et reçus</w:t>
            </w:r>
          </w:p>
        </w:tc>
        <w:tc>
          <w:tcPr>
            <w:tcW w:w="1361" w:type="dxa"/>
            <w:shd w:val="clear" w:color="auto" w:fill="EAEAEA"/>
          </w:tcPr>
          <w:p w14:paraId="345C2759" w14:textId="3FF7D056" w:rsidR="002D7E11" w:rsidRPr="002509E2" w:rsidRDefault="002D2BB9" w:rsidP="002D7E11">
            <w:pPr>
              <w:spacing w:after="0" w:line="240" w:lineRule="auto"/>
              <w:jc w:val="center"/>
              <w:rPr>
                <w:rFonts w:eastAsia="Times New Roman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20115689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361" w:type="dxa"/>
            <w:shd w:val="clear" w:color="auto" w:fill="EAEAEA"/>
          </w:tcPr>
          <w:p w14:paraId="4E5E44FE" w14:textId="0E46938E" w:rsidR="002D7E11" w:rsidRPr="002509E2" w:rsidRDefault="002D2BB9" w:rsidP="002D7E11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-3807933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</w:tr>
      <w:tr w:rsidR="002D7E11" w:rsidRPr="00C71DCD" w14:paraId="23555082" w14:textId="77777777" w:rsidTr="004D408E">
        <w:trPr>
          <w:trHeight w:val="285"/>
          <w:jc w:val="center"/>
        </w:trPr>
        <w:tc>
          <w:tcPr>
            <w:tcW w:w="9492" w:type="dxa"/>
            <w:shd w:val="clear" w:color="auto" w:fill="auto"/>
            <w:vAlign w:val="center"/>
          </w:tcPr>
          <w:p w14:paraId="67A32EC8" w14:textId="1E0CBB30" w:rsidR="002D7E11" w:rsidRPr="005E1460" w:rsidRDefault="002D7E11" w:rsidP="005E146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eastAsia="Times New Roman" w:cstheme="minorHAnsi"/>
                <w:color w:val="23314C"/>
                <w:lang w:val="fr-FR" w:eastAsia="fr-FR"/>
              </w:rPr>
            </w:pPr>
            <w:r w:rsidRPr="005E1460">
              <w:rPr>
                <w:rFonts w:eastAsia="Times New Roman" w:cstheme="minorHAnsi"/>
                <w:color w:val="23314C"/>
                <w:lang w:val="fr-FR" w:eastAsia="fr-FR"/>
              </w:rPr>
              <w:t>Nos bons de commande</w:t>
            </w:r>
          </w:p>
        </w:tc>
        <w:tc>
          <w:tcPr>
            <w:tcW w:w="1361" w:type="dxa"/>
          </w:tcPr>
          <w:p w14:paraId="7A46A770" w14:textId="18D155B1" w:rsidR="002D7E11" w:rsidRPr="002509E2" w:rsidRDefault="002D2BB9" w:rsidP="002D7E11">
            <w:pPr>
              <w:spacing w:after="0" w:line="240" w:lineRule="auto"/>
              <w:jc w:val="center"/>
              <w:rPr>
                <w:rFonts w:eastAsia="Times New Roman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11073144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361" w:type="dxa"/>
          </w:tcPr>
          <w:p w14:paraId="03926C67" w14:textId="52207F37" w:rsidR="002D7E11" w:rsidRPr="002509E2" w:rsidRDefault="002D2BB9" w:rsidP="002D7E11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5948268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</w:tr>
      <w:tr w:rsidR="002D7E11" w:rsidRPr="00C71DCD" w14:paraId="20B363CF" w14:textId="77777777" w:rsidTr="004D408E">
        <w:trPr>
          <w:trHeight w:val="285"/>
          <w:jc w:val="center"/>
        </w:trPr>
        <w:tc>
          <w:tcPr>
            <w:tcW w:w="9492" w:type="dxa"/>
            <w:shd w:val="clear" w:color="auto" w:fill="EAEAEA"/>
            <w:vAlign w:val="center"/>
          </w:tcPr>
          <w:p w14:paraId="1AFE61B2" w14:textId="77777777" w:rsidR="002D7E11" w:rsidRPr="005E1460" w:rsidRDefault="002D7E11" w:rsidP="005E146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eastAsia="Times New Roman" w:cstheme="minorHAnsi"/>
                <w:color w:val="23314C"/>
                <w:lang w:val="fr-FR" w:eastAsia="fr-FR"/>
              </w:rPr>
            </w:pPr>
            <w:r w:rsidRPr="005E1460">
              <w:rPr>
                <w:rFonts w:eastAsia="Times New Roman" w:cstheme="minorHAnsi"/>
                <w:color w:val="23314C"/>
                <w:lang w:val="fr-FR" w:eastAsia="fr-FR"/>
              </w:rPr>
              <w:t>Notre affichage public</w:t>
            </w:r>
          </w:p>
        </w:tc>
        <w:tc>
          <w:tcPr>
            <w:tcW w:w="1361" w:type="dxa"/>
            <w:shd w:val="clear" w:color="auto" w:fill="EAEAEA"/>
          </w:tcPr>
          <w:p w14:paraId="2BF6B4AB" w14:textId="0351F4BB" w:rsidR="002D7E11" w:rsidRPr="002509E2" w:rsidRDefault="002D2BB9" w:rsidP="002D7E11">
            <w:pPr>
              <w:spacing w:after="0" w:line="240" w:lineRule="auto"/>
              <w:jc w:val="center"/>
              <w:rPr>
                <w:rFonts w:eastAsia="Times New Roman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16715949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361" w:type="dxa"/>
            <w:shd w:val="clear" w:color="auto" w:fill="EAEAEA"/>
          </w:tcPr>
          <w:p w14:paraId="327DD725" w14:textId="382727FD" w:rsidR="002D7E11" w:rsidRPr="002509E2" w:rsidRDefault="002D2BB9" w:rsidP="002D7E11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5269173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</w:tr>
      <w:tr w:rsidR="002D7E11" w:rsidRPr="00C71DCD" w14:paraId="21BD5143" w14:textId="77777777" w:rsidTr="004D408E">
        <w:trPr>
          <w:trHeight w:val="285"/>
          <w:jc w:val="center"/>
        </w:trPr>
        <w:tc>
          <w:tcPr>
            <w:tcW w:w="9492" w:type="dxa"/>
            <w:shd w:val="clear" w:color="auto" w:fill="auto"/>
            <w:vAlign w:val="center"/>
          </w:tcPr>
          <w:p w14:paraId="1D08CCF9" w14:textId="34CD86FE" w:rsidR="002D7E11" w:rsidRPr="005E1460" w:rsidRDefault="002D7E11" w:rsidP="005E146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eastAsia="Times New Roman" w:cstheme="minorHAnsi"/>
                <w:color w:val="23314C"/>
                <w:lang w:val="fr-FR" w:eastAsia="fr-FR"/>
              </w:rPr>
            </w:pPr>
            <w:r w:rsidRPr="005E1460">
              <w:rPr>
                <w:rFonts w:eastAsia="Times New Roman" w:cstheme="minorHAnsi"/>
                <w:color w:val="23314C"/>
                <w:lang w:val="fr-FR" w:eastAsia="fr-FR"/>
              </w:rPr>
              <w:t>L’affichage de notre marque de commerce</w:t>
            </w:r>
          </w:p>
        </w:tc>
        <w:tc>
          <w:tcPr>
            <w:tcW w:w="1361" w:type="dxa"/>
          </w:tcPr>
          <w:p w14:paraId="75AC3EF3" w14:textId="7E7B5C3D" w:rsidR="002D7E11" w:rsidRPr="002509E2" w:rsidRDefault="002D2BB9" w:rsidP="002D7E11">
            <w:pPr>
              <w:spacing w:after="0" w:line="240" w:lineRule="auto"/>
              <w:jc w:val="center"/>
              <w:rPr>
                <w:rFonts w:eastAsia="Times New Roman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-1963883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361" w:type="dxa"/>
          </w:tcPr>
          <w:p w14:paraId="6BF7EFF4" w14:textId="6F82BF3F" w:rsidR="002D7E11" w:rsidRPr="002509E2" w:rsidRDefault="002D2BB9" w:rsidP="002D7E11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9845171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</w:tr>
      <w:tr w:rsidR="002D7E11" w:rsidRPr="00C71DCD" w14:paraId="1DA0267A" w14:textId="77777777" w:rsidTr="004D408E">
        <w:trPr>
          <w:trHeight w:val="285"/>
          <w:jc w:val="center"/>
        </w:trPr>
        <w:tc>
          <w:tcPr>
            <w:tcW w:w="9492" w:type="dxa"/>
            <w:shd w:val="clear" w:color="auto" w:fill="EAEAEA"/>
            <w:vAlign w:val="center"/>
          </w:tcPr>
          <w:p w14:paraId="76E34749" w14:textId="0CB76249" w:rsidR="002D7E11" w:rsidRPr="005E1460" w:rsidRDefault="002D7E11" w:rsidP="005E146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eastAsia="Times New Roman" w:cstheme="minorHAnsi"/>
                <w:color w:val="23314C"/>
                <w:lang w:val="fr-FR" w:eastAsia="fr-FR"/>
              </w:rPr>
            </w:pPr>
            <w:r w:rsidRPr="005E1460">
              <w:rPr>
                <w:rFonts w:eastAsia="Times New Roman" w:cstheme="minorHAnsi"/>
                <w:color w:val="23314C"/>
                <w:lang w:val="fr-FR" w:eastAsia="fr-FR"/>
              </w:rPr>
              <w:t xml:space="preserve">L’affichage </w:t>
            </w:r>
            <w:r w:rsidR="00887FD9" w:rsidRPr="005E1460">
              <w:rPr>
                <w:rFonts w:eastAsia="Times New Roman" w:cstheme="minorHAnsi"/>
                <w:color w:val="23314C"/>
                <w:lang w:val="fr-FR" w:eastAsia="fr-FR"/>
              </w:rPr>
              <w:t>de not</w:t>
            </w:r>
            <w:r w:rsidR="007556D7" w:rsidRPr="005E1460">
              <w:rPr>
                <w:rFonts w:eastAsia="Times New Roman" w:cstheme="minorHAnsi"/>
                <w:color w:val="23314C"/>
                <w:lang w:val="fr-FR" w:eastAsia="fr-FR"/>
              </w:rPr>
              <w:t>r</w:t>
            </w:r>
            <w:r w:rsidR="00887FD9" w:rsidRPr="005E1460">
              <w:rPr>
                <w:rFonts w:eastAsia="Times New Roman" w:cstheme="minorHAnsi"/>
                <w:color w:val="23314C"/>
                <w:lang w:val="fr-FR" w:eastAsia="fr-FR"/>
              </w:rPr>
              <w:t xml:space="preserve">e </w:t>
            </w:r>
            <w:r w:rsidRPr="005E1460">
              <w:rPr>
                <w:rFonts w:eastAsia="Times New Roman" w:cstheme="minorHAnsi"/>
                <w:color w:val="23314C"/>
                <w:lang w:val="fr-FR" w:eastAsia="fr-FR"/>
              </w:rPr>
              <w:t xml:space="preserve">nom </w:t>
            </w:r>
            <w:r w:rsidR="00887FD9" w:rsidRPr="005E1460">
              <w:rPr>
                <w:rFonts w:eastAsia="Times New Roman" w:cstheme="minorHAnsi"/>
                <w:color w:val="23314C"/>
                <w:lang w:val="fr-FR" w:eastAsia="fr-FR"/>
              </w:rPr>
              <w:t>d’</w:t>
            </w:r>
            <w:r w:rsidRPr="005E1460">
              <w:rPr>
                <w:rFonts w:eastAsia="Times New Roman" w:cstheme="minorHAnsi"/>
                <w:color w:val="23314C"/>
                <w:lang w:val="fr-FR" w:eastAsia="fr-FR"/>
              </w:rPr>
              <w:t>entreprise</w:t>
            </w:r>
          </w:p>
        </w:tc>
        <w:tc>
          <w:tcPr>
            <w:tcW w:w="1361" w:type="dxa"/>
            <w:shd w:val="clear" w:color="auto" w:fill="EAEAEA"/>
          </w:tcPr>
          <w:p w14:paraId="0832B475" w14:textId="19F8706D" w:rsidR="002D7E11" w:rsidRPr="002509E2" w:rsidRDefault="002D2BB9" w:rsidP="002D7E11">
            <w:pPr>
              <w:spacing w:after="0" w:line="240" w:lineRule="auto"/>
              <w:jc w:val="center"/>
              <w:rPr>
                <w:rFonts w:eastAsia="Times New Roman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-11557605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361" w:type="dxa"/>
            <w:shd w:val="clear" w:color="auto" w:fill="EAEAEA"/>
          </w:tcPr>
          <w:p w14:paraId="1C41A693" w14:textId="2EEA3652" w:rsidR="002D7E11" w:rsidRPr="002509E2" w:rsidRDefault="002D2BB9" w:rsidP="002D7E11">
            <w:pPr>
              <w:spacing w:after="0" w:line="240" w:lineRule="auto"/>
              <w:jc w:val="center"/>
              <w:rPr>
                <w:rFonts w:ascii="MS Gothic" w:eastAsia="MS Gothic" w:hAnsi="MS Gothic" w:cstheme="minorHAnsi"/>
                <w:color w:val="23314C"/>
                <w:lang w:val="fr-FR" w:eastAsia="fr-FR"/>
              </w:rPr>
            </w:pPr>
            <w:sdt>
              <w:sdtPr>
                <w:rPr>
                  <w:lang w:val="en-CA"/>
                </w:rPr>
                <w:id w:val="2116712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</w:tr>
    </w:tbl>
    <w:p w14:paraId="23F0DE54" w14:textId="77777777" w:rsidR="009E593F" w:rsidRDefault="009E593F"/>
    <w:p w14:paraId="656FF016" w14:textId="7B808432" w:rsidR="002D7E11" w:rsidRPr="0063746F" w:rsidRDefault="00EB39B3">
      <w:pPr>
        <w:rPr>
          <w:color w:val="23314C"/>
        </w:rPr>
      </w:pPr>
      <w:r w:rsidRPr="0063746F">
        <w:rPr>
          <w:color w:val="23314C"/>
        </w:rPr>
        <w:t xml:space="preserve">Toutes </w:t>
      </w:r>
      <w:r w:rsidR="00466965" w:rsidRPr="0063746F">
        <w:rPr>
          <w:color w:val="23314C"/>
        </w:rPr>
        <w:t>les informations nécessaires pour amélior</w:t>
      </w:r>
      <w:r w:rsidR="00BC6DD4" w:rsidRPr="0063746F">
        <w:rPr>
          <w:color w:val="23314C"/>
        </w:rPr>
        <w:t>er</w:t>
      </w:r>
      <w:r w:rsidR="00466965" w:rsidRPr="0063746F">
        <w:rPr>
          <w:color w:val="23314C"/>
        </w:rPr>
        <w:t xml:space="preserve"> </w:t>
      </w:r>
      <w:r w:rsidR="00BC6DD4" w:rsidRPr="0063746F">
        <w:rPr>
          <w:color w:val="23314C"/>
        </w:rPr>
        <w:t>c</w:t>
      </w:r>
      <w:r w:rsidR="00466965" w:rsidRPr="0063746F">
        <w:rPr>
          <w:color w:val="23314C"/>
        </w:rPr>
        <w:t xml:space="preserve">es pratiques </w:t>
      </w:r>
      <w:r w:rsidR="008E0FAB" w:rsidRPr="0063746F">
        <w:rPr>
          <w:color w:val="23314C"/>
        </w:rPr>
        <w:t>figurent</w:t>
      </w:r>
      <w:r w:rsidR="00466965" w:rsidRPr="0063746F">
        <w:rPr>
          <w:color w:val="23314C"/>
        </w:rPr>
        <w:t xml:space="preserve"> dans la feuille de route détaillée</w:t>
      </w:r>
      <w:r w:rsidR="00DC3183" w:rsidRPr="0063746F">
        <w:rPr>
          <w:color w:val="23314C"/>
        </w:rPr>
        <w:t xml:space="preserve"> : explications sur la </w:t>
      </w:r>
      <w:r w:rsidR="009E5732" w:rsidRPr="0063746F">
        <w:rPr>
          <w:color w:val="23314C"/>
        </w:rPr>
        <w:t xml:space="preserve">ou les </w:t>
      </w:r>
      <w:r w:rsidR="00DC3183" w:rsidRPr="0063746F">
        <w:rPr>
          <w:color w:val="23314C"/>
        </w:rPr>
        <w:t>pratique</w:t>
      </w:r>
      <w:r w:rsidR="009E5732" w:rsidRPr="0063746F">
        <w:rPr>
          <w:color w:val="23314C"/>
        </w:rPr>
        <w:t>s</w:t>
      </w:r>
      <w:r w:rsidR="008E200E" w:rsidRPr="0063746F">
        <w:rPr>
          <w:color w:val="23314C"/>
        </w:rPr>
        <w:t xml:space="preserve"> linguistique</w:t>
      </w:r>
      <w:r w:rsidR="009E5732" w:rsidRPr="0063746F">
        <w:rPr>
          <w:color w:val="23314C"/>
        </w:rPr>
        <w:t>s</w:t>
      </w:r>
      <w:r w:rsidR="00DC3183" w:rsidRPr="0063746F">
        <w:rPr>
          <w:color w:val="23314C"/>
        </w:rPr>
        <w:t>, conseils, ressources ou outils d’accompagnement.</w:t>
      </w:r>
    </w:p>
    <w:p w14:paraId="04CEB3F8" w14:textId="77777777" w:rsidR="00215238" w:rsidRDefault="00215238">
      <w:pPr>
        <w:sectPr w:rsidR="00215238" w:rsidSect="006138C5">
          <w:footerReference w:type="default" r:id="rId10"/>
          <w:headerReference w:type="first" r:id="rId11"/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BE52861" w14:textId="6A7AC016" w:rsidR="00643A38" w:rsidRDefault="005519CF" w:rsidP="004D408E">
      <w:pPr>
        <w:spacing w:after="120"/>
        <w:rPr>
          <w:b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66432" behindDoc="1" locked="0" layoutInCell="1" allowOverlap="1" wp14:anchorId="273C3BB6" wp14:editId="23BB3FAB">
            <wp:simplePos x="0" y="0"/>
            <wp:positionH relativeFrom="margin">
              <wp:posOffset>0</wp:posOffset>
            </wp:positionH>
            <wp:positionV relativeFrom="paragraph">
              <wp:posOffset>403860</wp:posOffset>
            </wp:positionV>
            <wp:extent cx="621030" cy="647700"/>
            <wp:effectExtent l="0" t="0" r="762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ayon+Papi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38" w:rsidRPr="005E146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A2911" wp14:editId="06D0134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879725" cy="287655"/>
                <wp:effectExtent l="0" t="0" r="15875" b="1714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65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EFCB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4CE0D1" w14:textId="40736E46" w:rsidR="005E1460" w:rsidRPr="00E44F8E" w:rsidRDefault="005E1460" w:rsidP="005E1460">
                            <w:pPr>
                              <w:jc w:val="center"/>
                              <w:rPr>
                                <w:b/>
                                <w:color w:val="23314C"/>
                              </w:rPr>
                            </w:pPr>
                            <w:r w:rsidRPr="00E44F8E">
                              <w:rPr>
                                <w:b/>
                                <w:color w:val="23314C"/>
                              </w:rPr>
                              <w:t>NOTRE FEUILLE DE ROUTE DÉTAILLÉE</w:t>
                            </w:r>
                          </w:p>
                          <w:p w14:paraId="56598CBD" w14:textId="77777777" w:rsidR="005E1460" w:rsidRPr="004F66D3" w:rsidRDefault="005E1460" w:rsidP="005E1460">
                            <w:pPr>
                              <w:pStyle w:val="En-tte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A2911" id="Rectangle à coins arrondis 4" o:spid="_x0000_s1028" style="position:absolute;margin-left:0;margin-top:0;width:226.75pt;height:22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" filled="f" strokecolor="#efcb35" strokeweight="1.5pt">
                <v:stroke joinstyle="miter"/>
                <v:textbox>
                  <w:txbxContent>
                    <w:p w14:paraId="2E4CE0D1" w14:textId="40736E46" w:rsidR="005E1460" w:rsidRPr="00E44F8E" w:rsidRDefault="005E1460" w:rsidP="005E1460">
                      <w:pPr>
                        <w:jc w:val="center"/>
                        <w:rPr>
                          <w:b/>
                          <w:color w:val="23314C"/>
                        </w:rPr>
                      </w:pPr>
                      <w:r w:rsidRPr="00E44F8E">
                        <w:rPr>
                          <w:b/>
                          <w:color w:val="23314C"/>
                        </w:rPr>
                        <w:t>NOTRE FEUILLE DE ROUTE DÉTAILLÉE</w:t>
                      </w:r>
                    </w:p>
                    <w:p w14:paraId="56598CBD" w14:textId="77777777" w:rsidR="005E1460" w:rsidRPr="004F66D3" w:rsidRDefault="005E1460" w:rsidP="005E1460">
                      <w:pPr>
                        <w:pStyle w:val="En-tte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5788CC7" w14:textId="61863CBD" w:rsidR="005E1460" w:rsidRDefault="005E1460" w:rsidP="004D408E">
      <w:pPr>
        <w:spacing w:after="120"/>
        <w:rPr>
          <w:b/>
        </w:rPr>
      </w:pPr>
    </w:p>
    <w:p w14:paraId="75D512A5" w14:textId="77777777" w:rsidR="005519CF" w:rsidRDefault="005519CF" w:rsidP="005519CF">
      <w:pPr>
        <w:spacing w:after="0" w:line="240" w:lineRule="auto"/>
        <w:rPr>
          <w:b/>
        </w:rPr>
      </w:pPr>
    </w:p>
    <w:tbl>
      <w:tblPr>
        <w:tblW w:w="12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539"/>
        <w:gridCol w:w="3402"/>
      </w:tblGrid>
      <w:tr w:rsidR="0063746F" w:rsidRPr="007147D9" w14:paraId="03BDC413" w14:textId="77777777" w:rsidTr="006A7DA7">
        <w:trPr>
          <w:trHeight w:val="510"/>
          <w:jc w:val="center"/>
        </w:trPr>
        <w:tc>
          <w:tcPr>
            <w:tcW w:w="2268" w:type="dxa"/>
            <w:shd w:val="clear" w:color="auto" w:fill="23314C"/>
            <w:vAlign w:val="center"/>
            <w:hideMark/>
          </w:tcPr>
          <w:p w14:paraId="6F5520F1" w14:textId="638D8D20" w:rsidR="0063746F" w:rsidRPr="007563ED" w:rsidRDefault="0063746F" w:rsidP="0063746F">
            <w:pPr>
              <w:spacing w:after="0" w:line="240" w:lineRule="auto"/>
            </w:pPr>
            <w:r>
              <w:br w:type="page"/>
            </w:r>
            <w:r w:rsidRPr="0063746F">
              <w:rPr>
                <w:b/>
                <w:color w:val="FFFFFF" w:themeColor="background1"/>
              </w:rPr>
              <w:t>Pratique</w:t>
            </w:r>
            <w:r w:rsidRPr="0063746F">
              <w:rPr>
                <w:rFonts w:ascii="Calibri" w:eastAsia="Times New Roman" w:hAnsi="Calibri" w:cs="Calibri"/>
                <w:b/>
                <w:color w:val="FFFFFF" w:themeColor="background1"/>
                <w:lang w:val="fr-FR" w:eastAsia="fr-FR"/>
              </w:rPr>
              <w:t xml:space="preserve"> à améliorer :</w:t>
            </w:r>
          </w:p>
        </w:tc>
        <w:tc>
          <w:tcPr>
            <w:tcW w:w="6539" w:type="dxa"/>
            <w:shd w:val="clear" w:color="auto" w:fill="auto"/>
            <w:vAlign w:val="center"/>
          </w:tcPr>
          <w:p w14:paraId="6994333A" w14:textId="04F466EF" w:rsidR="0063746F" w:rsidRPr="007563ED" w:rsidRDefault="002D2BB9" w:rsidP="00984F8C">
            <w:pPr>
              <w:spacing w:after="0" w:line="240" w:lineRule="auto"/>
            </w:pPr>
            <w:sdt>
              <w:sdtPr>
                <w:rPr>
                  <w:rFonts w:ascii="Calibri" w:eastAsia="Times New Roman" w:hAnsi="Calibri" w:cs="Calibri"/>
                  <w:i/>
                  <w:color w:val="23314C"/>
                  <w:lang w:val="fr-FR" w:eastAsia="fr-FR"/>
                </w:rPr>
                <w:id w:val="-201636594"/>
                <w:placeholder>
                  <w:docPart w:val="8991F38F5F284E9E9D48B55D59884A12"/>
                </w:placeholder>
                <w:showingPlcHdr/>
                <w:comboBox>
                  <w:listItem w:value="Choisissez un élément."/>
                  <w:listItem w:displayText="Nos offres d'emploi ou de promotion" w:value="Nos offres d'emploi ou de promotion"/>
                  <w:listItem w:displayText="La connaissance du français comme critère d'embauche" w:value="La connaissance du français comme critère d'embauche"/>
                  <w:listItem w:displayText="La connaissance d'une autre langue que le français si nécessaire" w:value="La connaissance d'une autre langue que le français si nécessaire"/>
                  <w:listItem w:displayText="Les outils de travail utilisés par le personnel" w:value="Les outils de travail utilisés par le personnel"/>
                  <w:listItem w:displayText="Nos communications écrites adressées au personnel" w:value="Nos communications écrites adressées au personnel"/>
                  <w:listItem w:displayText="Les possibilités d’amélioration de la connaissance du français" w:value="Les possibilités d’amélioration de la connaissance du français"/>
                  <w:listItem w:displayText="Les Inscriptions et les emballages sur nos produits" w:value="Les Inscriptions et les emballages sur nos produits"/>
                  <w:listItem w:displayText="La documentation explicative jointe à mes produits" w:value="La documentation explicative jointe à mes produits"/>
                  <w:listItem w:displayText="L’accueil et le service de la clientèle" w:value="L’accueil et le service de la clientèle"/>
                  <w:listItem w:displayText="Nos publications sur les réseaux sociaux" w:value="Nos publications sur les réseaux sociaux"/>
                  <w:listItem w:displayText="Notre site Web" w:value="Notre site Web"/>
                  <w:listItem w:displayText="Nos documents publicitaires" w:value="Nos documents publicitaires"/>
                  <w:listItem w:displayText="Nos contrats" w:value="Nos contrats"/>
                  <w:listItem w:displayText="Nos factures et reçus" w:value="Nos factures et reçus"/>
                  <w:listItem w:displayText="Nos bons de commande" w:value="Nos bons de commande"/>
                  <w:listItem w:displayText="Notre affichage public" w:value="Notre affichage public"/>
                  <w:listItem w:displayText="L’ affichage de notre marque de commerce" w:value="L’ affichage de notre marque de commerce"/>
                  <w:listItem w:displayText="L’affichage du nom de notre entreprise" w:value="L’affichage du nom de notre entreprise"/>
                </w:comboBox>
              </w:sdtPr>
              <w:sdtEndPr/>
              <w:sdtContent>
                <w:r w:rsidR="0063746F" w:rsidRPr="00E40F9D">
                  <w:rPr>
                    <w:rStyle w:val="Textedelespacerserv"/>
                    <w:color w:val="23314C"/>
                  </w:rPr>
                  <w:t>Choisissez un élément.</w:t>
                </w:r>
              </w:sdtContent>
            </w:sdt>
          </w:p>
        </w:tc>
        <w:tc>
          <w:tcPr>
            <w:tcW w:w="3402" w:type="dxa"/>
            <w:shd w:val="clear" w:color="auto" w:fill="auto"/>
            <w:vAlign w:val="center"/>
          </w:tcPr>
          <w:p w14:paraId="757E277C" w14:textId="0D3B0425" w:rsidR="0063746F" w:rsidRPr="007147D9" w:rsidRDefault="002D2BB9" w:rsidP="005360B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fr-FR" w:eastAsia="fr-FR"/>
              </w:rPr>
            </w:pPr>
            <w:sdt>
              <w:sdtPr>
                <w:id w:val="-6376467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3746F">
              <w:rPr>
                <w:rFonts w:ascii="Calibri" w:eastAsia="Times New Roman" w:hAnsi="Calibri" w:cs="Calibri"/>
                <w:b/>
                <w:color w:val="1F47AA"/>
                <w:lang w:val="fr-FR" w:eastAsia="fr-FR"/>
              </w:rPr>
              <w:t xml:space="preserve"> </w:t>
            </w:r>
            <w:r w:rsidR="0063746F" w:rsidRPr="002D2BB9">
              <w:rPr>
                <w:rFonts w:ascii="Calibri" w:eastAsia="Times New Roman" w:hAnsi="Calibri" w:cs="Calibri"/>
                <w:b/>
                <w:color w:val="1F47AA"/>
                <w:lang w:val="fr-FR" w:eastAsia="fr-FR"/>
              </w:rPr>
              <w:t>Notre</w:t>
            </w:r>
            <w:r w:rsidR="0063746F" w:rsidRPr="0063746F">
              <w:rPr>
                <w:rFonts w:ascii="Calibri" w:eastAsia="Times New Roman" w:hAnsi="Calibri" w:cs="Calibri"/>
                <w:b/>
                <w:color w:val="1F47AA"/>
                <w:lang w:val="fr-FR" w:eastAsia="fr-FR"/>
              </w:rPr>
              <w:t xml:space="preserve"> pratique a été améliorée!</w:t>
            </w:r>
          </w:p>
        </w:tc>
      </w:tr>
      <w:tr w:rsidR="006C780A" w:rsidRPr="007147D9" w14:paraId="2CBD9C30" w14:textId="77777777" w:rsidTr="006138C5">
        <w:trPr>
          <w:trHeight w:val="342"/>
          <w:jc w:val="center"/>
        </w:trPr>
        <w:tc>
          <w:tcPr>
            <w:tcW w:w="12209" w:type="dxa"/>
            <w:gridSpan w:val="3"/>
            <w:tcBorders>
              <w:left w:val="single" w:sz="18" w:space="0" w:color="298456"/>
              <w:bottom w:val="single" w:sz="18" w:space="0" w:color="298456"/>
            </w:tcBorders>
            <w:shd w:val="clear" w:color="auto" w:fill="auto"/>
            <w:vAlign w:val="center"/>
          </w:tcPr>
          <w:p w14:paraId="1256F339" w14:textId="6FF87E6C" w:rsidR="006C780A" w:rsidRPr="0063746F" w:rsidRDefault="00DB2DB3" w:rsidP="00637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fr-FR" w:eastAsia="fr-FR"/>
              </w:rPr>
            </w:pPr>
            <w:r w:rsidRPr="0063746F"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  <w:t>P</w:t>
            </w:r>
            <w:r w:rsidR="00D84F9E" w:rsidRPr="0063746F"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  <w:t>ratique</w:t>
            </w:r>
            <w:r w:rsidRPr="0063746F"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  <w:t xml:space="preserve"> actuelle</w:t>
            </w:r>
            <w:r w:rsidR="00D84F9E" w:rsidRPr="0063746F"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  <w:t> :</w:t>
            </w:r>
          </w:p>
        </w:tc>
      </w:tr>
      <w:tr w:rsidR="0063746F" w:rsidRPr="007147D9" w14:paraId="560DA18A" w14:textId="77777777" w:rsidTr="005519CF">
        <w:trPr>
          <w:trHeight w:val="567"/>
          <w:jc w:val="center"/>
        </w:trPr>
        <w:tc>
          <w:tcPr>
            <w:tcW w:w="12209" w:type="dxa"/>
            <w:gridSpan w:val="3"/>
            <w:tcBorders>
              <w:top w:val="single" w:sz="18" w:space="0" w:color="298456"/>
            </w:tcBorders>
            <w:shd w:val="clear" w:color="auto" w:fill="EAEAEA"/>
          </w:tcPr>
          <w:p w14:paraId="6F4C1D51" w14:textId="0E7D0625" w:rsidR="00E40F9D" w:rsidRPr="00E40F9D" w:rsidRDefault="0063746F" w:rsidP="00E40F9D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</w:pPr>
            <w:r w:rsidRPr="0063746F">
              <w:rPr>
                <w:rFonts w:ascii="Calibri" w:eastAsia="Times New Roman" w:hAnsi="Calibri" w:cs="Calibri"/>
                <w:i/>
                <w:color w:val="23314C"/>
                <w:lang w:val="fr-FR" w:eastAsia="fr-FR"/>
              </w:rPr>
              <w:t xml:space="preserve">Contenu personnalisable </w:t>
            </w:r>
          </w:p>
        </w:tc>
      </w:tr>
      <w:tr w:rsidR="0063746F" w:rsidRPr="007147D9" w14:paraId="2F709C56" w14:textId="77777777" w:rsidTr="006138C5">
        <w:trPr>
          <w:trHeight w:val="342"/>
          <w:jc w:val="center"/>
        </w:trPr>
        <w:tc>
          <w:tcPr>
            <w:tcW w:w="12209" w:type="dxa"/>
            <w:gridSpan w:val="3"/>
            <w:tcBorders>
              <w:left w:val="single" w:sz="18" w:space="0" w:color="298456"/>
              <w:bottom w:val="single" w:sz="18" w:space="0" w:color="298456"/>
            </w:tcBorders>
            <w:shd w:val="clear" w:color="auto" w:fill="auto"/>
            <w:vAlign w:val="center"/>
          </w:tcPr>
          <w:p w14:paraId="63FB0160" w14:textId="286B771D" w:rsidR="0063746F" w:rsidRPr="0063746F" w:rsidRDefault="0063746F" w:rsidP="0063746F">
            <w:pPr>
              <w:spacing w:after="0" w:line="240" w:lineRule="auto"/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</w:pPr>
            <w:r w:rsidRPr="0063746F"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  <w:t xml:space="preserve">Quelques conseils ou informations utiles pour l’amélioration de cette pratique : </w:t>
            </w:r>
          </w:p>
        </w:tc>
      </w:tr>
      <w:tr w:rsidR="0063746F" w:rsidRPr="007147D9" w14:paraId="0CE2D2BC" w14:textId="77777777" w:rsidTr="005519CF">
        <w:trPr>
          <w:trHeight w:val="567"/>
          <w:jc w:val="center"/>
        </w:trPr>
        <w:tc>
          <w:tcPr>
            <w:tcW w:w="12209" w:type="dxa"/>
            <w:gridSpan w:val="3"/>
            <w:tcBorders>
              <w:top w:val="single" w:sz="18" w:space="0" w:color="298456"/>
            </w:tcBorders>
            <w:shd w:val="clear" w:color="auto" w:fill="EAEAEA"/>
          </w:tcPr>
          <w:p w14:paraId="0E2A6EA1" w14:textId="5F4B311E" w:rsidR="0063746F" w:rsidRPr="0063746F" w:rsidRDefault="0063746F" w:rsidP="00E40F9D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fr-FR" w:eastAsia="fr-FR"/>
              </w:rPr>
            </w:pPr>
            <w:r w:rsidRPr="0063746F">
              <w:rPr>
                <w:rFonts w:ascii="Calibri" w:eastAsia="Times New Roman" w:hAnsi="Calibri" w:cs="Calibri"/>
                <w:i/>
                <w:color w:val="23314C"/>
                <w:lang w:val="fr-FR" w:eastAsia="fr-FR"/>
              </w:rPr>
              <w:t>Contenu personnalisable</w:t>
            </w:r>
          </w:p>
        </w:tc>
      </w:tr>
      <w:tr w:rsidR="00B27FC7" w:rsidRPr="007147D9" w14:paraId="342EBBC5" w14:textId="77777777" w:rsidTr="006138C5">
        <w:trPr>
          <w:trHeight w:val="340"/>
          <w:jc w:val="center"/>
        </w:trPr>
        <w:tc>
          <w:tcPr>
            <w:tcW w:w="12209" w:type="dxa"/>
            <w:gridSpan w:val="3"/>
            <w:tcBorders>
              <w:left w:val="single" w:sz="18" w:space="0" w:color="298456"/>
              <w:bottom w:val="single" w:sz="18" w:space="0" w:color="298456"/>
            </w:tcBorders>
            <w:shd w:val="clear" w:color="auto" w:fill="auto"/>
            <w:vAlign w:val="center"/>
            <w:hideMark/>
          </w:tcPr>
          <w:p w14:paraId="6977CE35" w14:textId="7CFC05EF" w:rsidR="006C780A" w:rsidRPr="00E40F9D" w:rsidRDefault="00944217" w:rsidP="0063746F">
            <w:pPr>
              <w:spacing w:after="0" w:line="240" w:lineRule="auto"/>
              <w:rPr>
                <w:rFonts w:ascii="Calibri" w:eastAsia="Times New Roman" w:hAnsi="Calibri" w:cs="Calibri"/>
                <w:color w:val="23314C"/>
                <w:lang w:val="fr-FR" w:eastAsia="fr-FR"/>
              </w:rPr>
            </w:pPr>
            <w:r w:rsidRPr="00E40F9D"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  <w:t>Plusieurs r</w:t>
            </w:r>
            <w:r w:rsidR="00B27FC7" w:rsidRPr="00E40F9D"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  <w:t xml:space="preserve">essources ou outils </w:t>
            </w:r>
            <w:r w:rsidRPr="00E40F9D"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  <w:t xml:space="preserve">existent et sont </w:t>
            </w:r>
            <w:r w:rsidR="00B27FC7" w:rsidRPr="00E40F9D"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  <w:t>disponibles</w:t>
            </w:r>
            <w:r w:rsidRPr="00E40F9D"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  <w:t xml:space="preserve"> pour faciliter </w:t>
            </w:r>
            <w:r w:rsidR="00DB2DB3" w:rsidRPr="00E40F9D"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  <w:t xml:space="preserve">la </w:t>
            </w:r>
            <w:r w:rsidRPr="00E40F9D"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  <w:t>démarche</w:t>
            </w:r>
            <w:r w:rsidR="00B27FC7" w:rsidRPr="00E40F9D"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  <w:t xml:space="preserve"> : </w:t>
            </w:r>
          </w:p>
        </w:tc>
      </w:tr>
      <w:tr w:rsidR="0063746F" w:rsidRPr="007147D9" w14:paraId="10B453CB" w14:textId="77777777" w:rsidTr="005519CF">
        <w:trPr>
          <w:trHeight w:val="567"/>
          <w:jc w:val="center"/>
        </w:trPr>
        <w:tc>
          <w:tcPr>
            <w:tcW w:w="12209" w:type="dxa"/>
            <w:gridSpan w:val="3"/>
            <w:tcBorders>
              <w:top w:val="single" w:sz="18" w:space="0" w:color="298456"/>
            </w:tcBorders>
            <w:shd w:val="clear" w:color="auto" w:fill="EAEAEA"/>
          </w:tcPr>
          <w:p w14:paraId="3B74F3A8" w14:textId="2D98EFAC" w:rsidR="0063746F" w:rsidRPr="0063746F" w:rsidRDefault="0063746F" w:rsidP="00E40F9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fr-FR" w:eastAsia="fr-FR"/>
              </w:rPr>
            </w:pPr>
            <w:r w:rsidRPr="00E40F9D">
              <w:rPr>
                <w:rFonts w:ascii="Calibri" w:eastAsia="Times New Roman" w:hAnsi="Calibri" w:cs="Calibri"/>
                <w:color w:val="23314C"/>
                <w:lang w:val="fr-FR" w:eastAsia="fr-FR"/>
              </w:rPr>
              <w:t xml:space="preserve">Contenu personnalisable </w:t>
            </w:r>
            <w:r w:rsidRPr="00E40F9D">
              <w:rPr>
                <w:rFonts w:ascii="Calibri" w:eastAsia="Times New Roman" w:hAnsi="Calibri" w:cs="Calibri"/>
                <w:i/>
                <w:color w:val="23314C"/>
                <w:lang w:val="fr-FR" w:eastAsia="fr-FR"/>
              </w:rPr>
              <w:t>(coordonnées, sites Internet, etc.)</w:t>
            </w:r>
          </w:p>
        </w:tc>
      </w:tr>
    </w:tbl>
    <w:p w14:paraId="7FE644D0" w14:textId="50E3F464" w:rsidR="000F39E1" w:rsidRDefault="000F39E1"/>
    <w:p w14:paraId="542383E8" w14:textId="77777777" w:rsidR="005519CF" w:rsidRDefault="005519CF"/>
    <w:tbl>
      <w:tblPr>
        <w:tblW w:w="12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539"/>
        <w:gridCol w:w="3402"/>
      </w:tblGrid>
      <w:tr w:rsidR="00E40F9D" w:rsidRPr="007147D9" w14:paraId="18C51FDB" w14:textId="77777777" w:rsidTr="006A7DA7">
        <w:trPr>
          <w:trHeight w:val="510"/>
          <w:jc w:val="center"/>
        </w:trPr>
        <w:tc>
          <w:tcPr>
            <w:tcW w:w="2268" w:type="dxa"/>
            <w:shd w:val="clear" w:color="auto" w:fill="23314C"/>
            <w:vAlign w:val="center"/>
            <w:hideMark/>
          </w:tcPr>
          <w:p w14:paraId="3B3187A9" w14:textId="4FA9660F" w:rsidR="00E40F9D" w:rsidRPr="00E40F9D" w:rsidRDefault="00E40F9D" w:rsidP="00E40F9D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E40F9D">
              <w:rPr>
                <w:b/>
                <w:color w:val="FFFFFF" w:themeColor="background1"/>
              </w:rPr>
              <w:br w:type="page"/>
              <w:t xml:space="preserve">Pratique à améliorer : </w:t>
            </w:r>
          </w:p>
        </w:tc>
        <w:tc>
          <w:tcPr>
            <w:tcW w:w="6539" w:type="dxa"/>
            <w:shd w:val="clear" w:color="auto" w:fill="auto"/>
            <w:vAlign w:val="center"/>
          </w:tcPr>
          <w:p w14:paraId="36259D26" w14:textId="13B7FD6D" w:rsidR="00E40F9D" w:rsidRPr="007563ED" w:rsidRDefault="002D2BB9" w:rsidP="00984F8C">
            <w:pPr>
              <w:spacing w:after="0" w:line="240" w:lineRule="auto"/>
            </w:pPr>
            <w:sdt>
              <w:sdtPr>
                <w:rPr>
                  <w:rFonts w:ascii="Calibri" w:eastAsia="Times New Roman" w:hAnsi="Calibri" w:cs="Calibri"/>
                  <w:i/>
                  <w:color w:val="23314C"/>
                  <w:lang w:val="fr-FR" w:eastAsia="fr-FR"/>
                </w:rPr>
                <w:id w:val="767045654"/>
                <w:placeholder>
                  <w:docPart w:val="74C768AEBF964A4896F35B758DE3800A"/>
                </w:placeholder>
                <w:showingPlcHdr/>
                <w:comboBox>
                  <w:listItem w:value="Choisissez un élément."/>
                  <w:listItem w:displayText="Nos offres d'emploi ou de promotion" w:value="Nos offres d'emploi ou de promotion"/>
                  <w:listItem w:displayText="La connaissance du français comme critère d'embauche" w:value="La connaissance du français comme critère d'embauche"/>
                  <w:listItem w:displayText="La connaissance d'une autre langue que le français si nécessaire" w:value="La connaissance d'une autre langue que le français si nécessaire"/>
                  <w:listItem w:displayText="Les outils de travail utilisés par le personnel" w:value="Les outils de travail utilisés par le personnel"/>
                  <w:listItem w:displayText="Nos communications écrites adressées au personnel" w:value="Nos communications écrites adressées au personnel"/>
                  <w:listItem w:displayText="Les possibilités d’amélioration de la connaissance du français" w:value="Les possibilités d’amélioration de la connaissance du français"/>
                  <w:listItem w:displayText="Les Inscriptions et les emballages sur nos produits" w:value="Les Inscriptions et les emballages sur nos produits"/>
                  <w:listItem w:displayText="La documentation explicative jointe à mes produits" w:value="La documentation explicative jointe à mes produits"/>
                  <w:listItem w:displayText="L’accueil et le service de la clientèle" w:value="L’accueil et le service de la clientèle"/>
                  <w:listItem w:displayText="Nos publications sur les réseaux sociaux" w:value="Nos publications sur les réseaux sociaux"/>
                  <w:listItem w:displayText="Notre site Web" w:value="Notre site Web"/>
                  <w:listItem w:displayText="Nos documents publicitaires" w:value="Nos documents publicitaires"/>
                  <w:listItem w:displayText="Nos contrats" w:value="Nos contrats"/>
                  <w:listItem w:displayText="Nos factures et reçus" w:value="Nos factures et reçus"/>
                  <w:listItem w:displayText="Nos bons de commande" w:value="Nos bons de commande"/>
                  <w:listItem w:displayText="Notre affichage public" w:value="Notre affichage public"/>
                  <w:listItem w:displayText="L’ affichage de notre marque de commerce" w:value="L’ affichage de notre marque de commerce"/>
                  <w:listItem w:displayText="L’affichage du nom de notre entreprise" w:value="L’affichage du nom de notre entreprise"/>
                </w:comboBox>
              </w:sdtPr>
              <w:sdtEndPr/>
              <w:sdtContent>
                <w:r w:rsidR="005519CF" w:rsidRPr="005E74D3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3402" w:type="dxa"/>
            <w:shd w:val="clear" w:color="auto" w:fill="auto"/>
            <w:vAlign w:val="center"/>
          </w:tcPr>
          <w:p w14:paraId="5C0A78B2" w14:textId="18F237F5" w:rsidR="00E40F9D" w:rsidRPr="007147D9" w:rsidRDefault="002D2BB9" w:rsidP="00422F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fr-FR" w:eastAsia="fr-FR"/>
              </w:rPr>
            </w:pPr>
            <w:sdt>
              <w:sdtPr>
                <w:id w:val="19674684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40F9D">
              <w:rPr>
                <w:rFonts w:ascii="Calibri" w:eastAsia="Times New Roman" w:hAnsi="Calibri" w:cs="Calibri"/>
                <w:b/>
                <w:color w:val="1F47AA"/>
                <w:lang w:val="fr-FR" w:eastAsia="fr-FR"/>
              </w:rPr>
              <w:t xml:space="preserve"> </w:t>
            </w:r>
            <w:r w:rsidR="00E40F9D" w:rsidRPr="00E40F9D">
              <w:rPr>
                <w:rFonts w:ascii="Calibri" w:eastAsia="Times New Roman" w:hAnsi="Calibri" w:cs="Calibri"/>
                <w:b/>
                <w:color w:val="1F47AA"/>
                <w:lang w:val="fr-FR" w:eastAsia="fr-FR"/>
              </w:rPr>
              <w:t>Notre pratique a été améliorée!</w:t>
            </w:r>
          </w:p>
        </w:tc>
      </w:tr>
      <w:tr w:rsidR="00984F8C" w:rsidRPr="007147D9" w14:paraId="0C5655A0" w14:textId="77777777" w:rsidTr="004D408E">
        <w:trPr>
          <w:trHeight w:val="342"/>
          <w:jc w:val="center"/>
        </w:trPr>
        <w:tc>
          <w:tcPr>
            <w:tcW w:w="12209" w:type="dxa"/>
            <w:gridSpan w:val="3"/>
            <w:tcBorders>
              <w:left w:val="single" w:sz="18" w:space="0" w:color="298456"/>
              <w:bottom w:val="single" w:sz="18" w:space="0" w:color="298456"/>
            </w:tcBorders>
            <w:shd w:val="clear" w:color="auto" w:fill="auto"/>
            <w:vAlign w:val="center"/>
          </w:tcPr>
          <w:p w14:paraId="221EA2C0" w14:textId="53F01C5F" w:rsidR="00984F8C" w:rsidRPr="00B75FA6" w:rsidRDefault="00984F8C" w:rsidP="00B75F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</w:pPr>
            <w:r w:rsidRPr="00B75FA6"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  <w:t>Pratique actuelle :</w:t>
            </w:r>
          </w:p>
        </w:tc>
      </w:tr>
      <w:tr w:rsidR="00E40F9D" w:rsidRPr="007147D9" w14:paraId="3C5ED13D" w14:textId="77777777" w:rsidTr="005519CF">
        <w:trPr>
          <w:trHeight w:val="567"/>
          <w:jc w:val="center"/>
        </w:trPr>
        <w:tc>
          <w:tcPr>
            <w:tcW w:w="12209" w:type="dxa"/>
            <w:gridSpan w:val="3"/>
            <w:tcBorders>
              <w:top w:val="single" w:sz="18" w:space="0" w:color="298456"/>
            </w:tcBorders>
            <w:shd w:val="clear" w:color="auto" w:fill="EAEAEA"/>
          </w:tcPr>
          <w:p w14:paraId="202B68C3" w14:textId="1C743EC5" w:rsidR="00E40F9D" w:rsidRPr="00E40F9D" w:rsidRDefault="00E40F9D" w:rsidP="00B75FA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val="fr-FR" w:eastAsia="fr-FR"/>
              </w:rPr>
              <w:t xml:space="preserve">Contenu personnalisable </w:t>
            </w:r>
          </w:p>
        </w:tc>
      </w:tr>
      <w:tr w:rsidR="00E40F9D" w:rsidRPr="007147D9" w14:paraId="0AEA9745" w14:textId="77777777" w:rsidTr="004D408E">
        <w:trPr>
          <w:trHeight w:val="342"/>
          <w:jc w:val="center"/>
        </w:trPr>
        <w:tc>
          <w:tcPr>
            <w:tcW w:w="12209" w:type="dxa"/>
            <w:gridSpan w:val="3"/>
            <w:tcBorders>
              <w:left w:val="single" w:sz="18" w:space="0" w:color="298456"/>
              <w:bottom w:val="single" w:sz="18" w:space="0" w:color="298456"/>
            </w:tcBorders>
            <w:shd w:val="clear" w:color="auto" w:fill="auto"/>
            <w:vAlign w:val="center"/>
          </w:tcPr>
          <w:p w14:paraId="1C8DE72E" w14:textId="1176C7D3" w:rsidR="00E40F9D" w:rsidRPr="00B75FA6" w:rsidRDefault="00E40F9D" w:rsidP="00B75F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</w:pPr>
            <w:r w:rsidRPr="00B75FA6"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  <w:t>Quelques conseils ou informations utiles pour l’a</w:t>
            </w:r>
            <w:r w:rsidR="00B75FA6" w:rsidRPr="00B75FA6"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  <w:t>mélioration de cette pratique :</w:t>
            </w:r>
          </w:p>
        </w:tc>
      </w:tr>
      <w:tr w:rsidR="00E40F9D" w:rsidRPr="007147D9" w14:paraId="4D56D842" w14:textId="77777777" w:rsidTr="005519CF">
        <w:trPr>
          <w:trHeight w:val="567"/>
          <w:jc w:val="center"/>
        </w:trPr>
        <w:tc>
          <w:tcPr>
            <w:tcW w:w="12209" w:type="dxa"/>
            <w:gridSpan w:val="3"/>
            <w:tcBorders>
              <w:top w:val="single" w:sz="18" w:space="0" w:color="298456"/>
            </w:tcBorders>
            <w:shd w:val="clear" w:color="auto" w:fill="EAEAEA"/>
          </w:tcPr>
          <w:p w14:paraId="64B9F773" w14:textId="2584B121" w:rsidR="00E40F9D" w:rsidRPr="00E40F9D" w:rsidRDefault="00E40F9D" w:rsidP="00B75FA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fr-FR" w:eastAsia="fr-FR"/>
              </w:rPr>
            </w:pPr>
            <w:r w:rsidRPr="00E40F9D">
              <w:rPr>
                <w:rFonts w:ascii="Calibri" w:eastAsia="Times New Roman" w:hAnsi="Calibri" w:cs="Calibri"/>
                <w:i/>
                <w:color w:val="000000"/>
                <w:lang w:val="fr-FR" w:eastAsia="fr-FR"/>
              </w:rPr>
              <w:t>Contenu personnalisable</w:t>
            </w:r>
          </w:p>
        </w:tc>
      </w:tr>
      <w:tr w:rsidR="00984F8C" w:rsidRPr="007147D9" w14:paraId="3F3A3239" w14:textId="77777777" w:rsidTr="004D408E">
        <w:trPr>
          <w:trHeight w:val="340"/>
          <w:jc w:val="center"/>
        </w:trPr>
        <w:tc>
          <w:tcPr>
            <w:tcW w:w="12209" w:type="dxa"/>
            <w:gridSpan w:val="3"/>
            <w:tcBorders>
              <w:left w:val="single" w:sz="18" w:space="0" w:color="298456"/>
              <w:bottom w:val="single" w:sz="18" w:space="0" w:color="298456"/>
            </w:tcBorders>
            <w:shd w:val="clear" w:color="auto" w:fill="auto"/>
            <w:vAlign w:val="center"/>
            <w:hideMark/>
          </w:tcPr>
          <w:p w14:paraId="4420F3EA" w14:textId="6E23110E" w:rsidR="00984F8C" w:rsidRPr="00B75FA6" w:rsidRDefault="00984F8C" w:rsidP="00B75FA6">
            <w:pPr>
              <w:spacing w:after="0" w:line="240" w:lineRule="auto"/>
              <w:rPr>
                <w:rFonts w:ascii="Calibri" w:eastAsia="Times New Roman" w:hAnsi="Calibri" w:cs="Calibri"/>
                <w:color w:val="23314C"/>
                <w:lang w:val="fr-FR" w:eastAsia="fr-FR"/>
              </w:rPr>
            </w:pPr>
            <w:r w:rsidRPr="00B75FA6"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  <w:t>Plusieurs ressources ou outils existent et sont disponibles</w:t>
            </w:r>
            <w:r w:rsidR="00B75FA6" w:rsidRPr="00B75FA6">
              <w:rPr>
                <w:rFonts w:ascii="Calibri" w:eastAsia="Times New Roman" w:hAnsi="Calibri" w:cs="Calibri"/>
                <w:b/>
                <w:color w:val="23314C"/>
                <w:lang w:val="fr-FR" w:eastAsia="fr-FR"/>
              </w:rPr>
              <w:t xml:space="preserve"> pour faciliter la démarche :</w:t>
            </w:r>
          </w:p>
        </w:tc>
      </w:tr>
      <w:tr w:rsidR="00E40F9D" w:rsidRPr="007147D9" w14:paraId="50512ECA" w14:textId="77777777" w:rsidTr="005519CF">
        <w:trPr>
          <w:trHeight w:val="567"/>
          <w:jc w:val="center"/>
        </w:trPr>
        <w:tc>
          <w:tcPr>
            <w:tcW w:w="12209" w:type="dxa"/>
            <w:gridSpan w:val="3"/>
            <w:tcBorders>
              <w:top w:val="single" w:sz="18" w:space="0" w:color="298456"/>
            </w:tcBorders>
            <w:shd w:val="clear" w:color="auto" w:fill="EAEAEA"/>
          </w:tcPr>
          <w:p w14:paraId="0A4D3E06" w14:textId="1A461C6A" w:rsidR="00E40F9D" w:rsidRPr="00E40F9D" w:rsidRDefault="00E40F9D" w:rsidP="00B75FA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fr-FR" w:eastAsia="fr-FR"/>
              </w:rPr>
            </w:pPr>
            <w:r w:rsidRPr="00E40F9D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Contenu personnalisable </w:t>
            </w:r>
            <w:r w:rsidRPr="00E40F9D">
              <w:rPr>
                <w:rFonts w:ascii="Calibri" w:eastAsia="Times New Roman" w:hAnsi="Calibri" w:cs="Calibri"/>
                <w:i/>
                <w:color w:val="000000"/>
                <w:lang w:val="fr-FR" w:eastAsia="fr-FR"/>
              </w:rPr>
              <w:t>(coordonnées, sites Internet, etc.)</w:t>
            </w:r>
          </w:p>
        </w:tc>
      </w:tr>
    </w:tbl>
    <w:p w14:paraId="074B88DA" w14:textId="77777777" w:rsidR="003330E7" w:rsidRDefault="003330E7"/>
    <w:p w14:paraId="1162ED9E" w14:textId="162CF29C" w:rsidR="00215238" w:rsidRDefault="00215238" w:rsidP="00215238">
      <w:pPr>
        <w:tabs>
          <w:tab w:val="left" w:pos="2484"/>
        </w:tabs>
      </w:pPr>
    </w:p>
    <w:p w14:paraId="4EE75913" w14:textId="788144D1" w:rsidR="006536A4" w:rsidRPr="00215238" w:rsidRDefault="006536A4" w:rsidP="00215238">
      <w:pPr>
        <w:tabs>
          <w:tab w:val="left" w:pos="7896"/>
        </w:tabs>
      </w:pPr>
    </w:p>
    <w:sectPr w:rsidR="006536A4" w:rsidRPr="00215238" w:rsidSect="006138C5">
      <w:footerReference w:type="default" r:id="rId12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51C84" w14:textId="77777777" w:rsidR="00E3393D" w:rsidRDefault="00E3393D" w:rsidP="007147D9">
      <w:pPr>
        <w:spacing w:after="0" w:line="240" w:lineRule="auto"/>
      </w:pPr>
      <w:r>
        <w:separator/>
      </w:r>
    </w:p>
  </w:endnote>
  <w:endnote w:type="continuationSeparator" w:id="0">
    <w:p w14:paraId="5B812A59" w14:textId="77777777" w:rsidR="00E3393D" w:rsidRDefault="00E3393D" w:rsidP="0071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91F42" w14:textId="75E1D406" w:rsidR="006138C5" w:rsidRDefault="00643A38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082A7CDF" wp14:editId="5E835166">
          <wp:simplePos x="0" y="0"/>
          <wp:positionH relativeFrom="margin">
            <wp:align>right</wp:align>
          </wp:positionH>
          <wp:positionV relativeFrom="paragraph">
            <wp:posOffset>99695</wp:posOffset>
          </wp:positionV>
          <wp:extent cx="1438910" cy="280670"/>
          <wp:effectExtent l="0" t="0" r="8890" b="508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499E2A2F" wp14:editId="3B5D7334">
          <wp:simplePos x="0" y="0"/>
          <wp:positionH relativeFrom="margin">
            <wp:align>left</wp:align>
          </wp:positionH>
          <wp:positionV relativeFrom="margin">
            <wp:posOffset>6587490</wp:posOffset>
          </wp:positionV>
          <wp:extent cx="1091565" cy="323215"/>
          <wp:effectExtent l="0" t="0" r="0" b="63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DD5A" w14:textId="461E5EF0" w:rsidR="00215238" w:rsidRDefault="00215238">
    <w:pPr>
      <w:pStyle w:val="Pieddepage"/>
    </w:pPr>
    <w:r>
      <w:rPr>
        <w:noProof/>
        <w:lang w:eastAsia="fr-CA"/>
      </w:rPr>
      <w:drawing>
        <wp:inline distT="0" distB="0" distL="0" distR="0" wp14:anchorId="263C884F" wp14:editId="4BD5049A">
          <wp:extent cx="932815" cy="323215"/>
          <wp:effectExtent l="0" t="0" r="635" b="63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E846D" w14:textId="77777777" w:rsidR="00E3393D" w:rsidRDefault="00E3393D" w:rsidP="007147D9">
      <w:pPr>
        <w:spacing w:after="0" w:line="240" w:lineRule="auto"/>
      </w:pPr>
      <w:r>
        <w:separator/>
      </w:r>
    </w:p>
  </w:footnote>
  <w:footnote w:type="continuationSeparator" w:id="0">
    <w:p w14:paraId="281C1A5C" w14:textId="77777777" w:rsidR="00E3393D" w:rsidRDefault="00E3393D" w:rsidP="0071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55BA0" w14:textId="77777777" w:rsidR="00B05AE2" w:rsidRPr="007147D9" w:rsidRDefault="007563ED" w:rsidP="00B05AE2">
    <w:pPr>
      <w:pStyle w:val="En-tte"/>
      <w:jc w:val="center"/>
      <w:rPr>
        <w:b/>
        <w:sz w:val="32"/>
        <w:szCs w:val="32"/>
      </w:rPr>
    </w:pPr>
    <w:r>
      <w:rPr>
        <w:b/>
        <w:sz w:val="32"/>
        <w:szCs w:val="32"/>
      </w:rPr>
      <w:t>Pratiques linguistiques en entreprise</w:t>
    </w:r>
    <w:r>
      <w:rPr>
        <w:b/>
        <w:sz w:val="32"/>
        <w:szCs w:val="32"/>
      </w:rPr>
      <w:br/>
      <w:t>Mon mémo personnalisé</w:t>
    </w:r>
  </w:p>
  <w:p w14:paraId="5138E01E" w14:textId="77777777" w:rsidR="00B05AE2" w:rsidRDefault="00B05A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45C"/>
    <w:multiLevelType w:val="hybridMultilevel"/>
    <w:tmpl w:val="EEC23D6C"/>
    <w:lvl w:ilvl="0" w:tplc="1EB096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  <w:color w:val="29845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979AE"/>
    <w:multiLevelType w:val="hybridMultilevel"/>
    <w:tmpl w:val="D278E6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4000E"/>
    <w:multiLevelType w:val="hybridMultilevel"/>
    <w:tmpl w:val="E2EAC244"/>
    <w:lvl w:ilvl="0" w:tplc="D19CD1F2">
      <w:start w:val="1"/>
      <w:numFmt w:val="decimal"/>
      <w:lvlText w:val="%1."/>
      <w:lvlJc w:val="left"/>
      <w:pPr>
        <w:tabs>
          <w:tab w:val="num" w:pos="397"/>
        </w:tabs>
        <w:ind w:left="397" w:hanging="37"/>
      </w:pPr>
      <w:rPr>
        <w:rFonts w:hint="default"/>
        <w:b/>
        <w:i w:val="0"/>
        <w:color w:val="29845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D0243"/>
    <w:multiLevelType w:val="hybridMultilevel"/>
    <w:tmpl w:val="60922F9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A62590"/>
    <w:multiLevelType w:val="hybridMultilevel"/>
    <w:tmpl w:val="DD8A91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376AF"/>
    <w:multiLevelType w:val="hybridMultilevel"/>
    <w:tmpl w:val="DD161C00"/>
    <w:lvl w:ilvl="0" w:tplc="7480D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FCB3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122E6"/>
    <w:multiLevelType w:val="hybridMultilevel"/>
    <w:tmpl w:val="1C9841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C0AB2"/>
    <w:multiLevelType w:val="hybridMultilevel"/>
    <w:tmpl w:val="F9F270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3119D"/>
    <w:multiLevelType w:val="hybridMultilevel"/>
    <w:tmpl w:val="1D78FD9A"/>
    <w:lvl w:ilvl="0" w:tplc="7480D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FCB3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D9"/>
    <w:rsid w:val="00007F24"/>
    <w:rsid w:val="000C3D5C"/>
    <w:rsid w:val="000C5BF3"/>
    <w:rsid w:val="000E3969"/>
    <w:rsid w:val="000E4189"/>
    <w:rsid w:val="000F39E1"/>
    <w:rsid w:val="00116537"/>
    <w:rsid w:val="001653D7"/>
    <w:rsid w:val="001964F9"/>
    <w:rsid w:val="001F2ED3"/>
    <w:rsid w:val="00201530"/>
    <w:rsid w:val="00215238"/>
    <w:rsid w:val="00230CCB"/>
    <w:rsid w:val="002509E2"/>
    <w:rsid w:val="00266FE7"/>
    <w:rsid w:val="002A4E47"/>
    <w:rsid w:val="002A7AB3"/>
    <w:rsid w:val="002D2BB9"/>
    <w:rsid w:val="002D7E11"/>
    <w:rsid w:val="002F0E22"/>
    <w:rsid w:val="003330E7"/>
    <w:rsid w:val="003A5BD1"/>
    <w:rsid w:val="003E26D0"/>
    <w:rsid w:val="003E3260"/>
    <w:rsid w:val="003F7FCC"/>
    <w:rsid w:val="00456AF6"/>
    <w:rsid w:val="0046183B"/>
    <w:rsid w:val="00466965"/>
    <w:rsid w:val="004732D3"/>
    <w:rsid w:val="00490AA5"/>
    <w:rsid w:val="004C51B5"/>
    <w:rsid w:val="004D408E"/>
    <w:rsid w:val="004E5095"/>
    <w:rsid w:val="004F1E22"/>
    <w:rsid w:val="004F3C24"/>
    <w:rsid w:val="004F5462"/>
    <w:rsid w:val="004F66D3"/>
    <w:rsid w:val="00500F09"/>
    <w:rsid w:val="00516771"/>
    <w:rsid w:val="00532419"/>
    <w:rsid w:val="005360BC"/>
    <w:rsid w:val="00536568"/>
    <w:rsid w:val="005519CF"/>
    <w:rsid w:val="0059285D"/>
    <w:rsid w:val="00595C02"/>
    <w:rsid w:val="005A4EB1"/>
    <w:rsid w:val="005B4492"/>
    <w:rsid w:val="005B76E5"/>
    <w:rsid w:val="005D3C5C"/>
    <w:rsid w:val="005E1460"/>
    <w:rsid w:val="006066B0"/>
    <w:rsid w:val="006138C5"/>
    <w:rsid w:val="006343AB"/>
    <w:rsid w:val="0063746F"/>
    <w:rsid w:val="00643A38"/>
    <w:rsid w:val="006536A4"/>
    <w:rsid w:val="00660B1B"/>
    <w:rsid w:val="006A0776"/>
    <w:rsid w:val="006A7DA7"/>
    <w:rsid w:val="006C780A"/>
    <w:rsid w:val="007024EC"/>
    <w:rsid w:val="007147D9"/>
    <w:rsid w:val="007556D7"/>
    <w:rsid w:val="007563ED"/>
    <w:rsid w:val="00767EAA"/>
    <w:rsid w:val="00770618"/>
    <w:rsid w:val="00784AE7"/>
    <w:rsid w:val="007A16D3"/>
    <w:rsid w:val="00882FBD"/>
    <w:rsid w:val="00887FD9"/>
    <w:rsid w:val="008D65DB"/>
    <w:rsid w:val="008E0771"/>
    <w:rsid w:val="008E0FAB"/>
    <w:rsid w:val="008E200E"/>
    <w:rsid w:val="008E407B"/>
    <w:rsid w:val="008E59D7"/>
    <w:rsid w:val="008F1C49"/>
    <w:rsid w:val="00910EDB"/>
    <w:rsid w:val="00944217"/>
    <w:rsid w:val="00984F8C"/>
    <w:rsid w:val="009B3B5B"/>
    <w:rsid w:val="009D1C73"/>
    <w:rsid w:val="009E0685"/>
    <w:rsid w:val="009E5732"/>
    <w:rsid w:val="009E593F"/>
    <w:rsid w:val="009F1A29"/>
    <w:rsid w:val="00A00F44"/>
    <w:rsid w:val="00A3487D"/>
    <w:rsid w:val="00A53E10"/>
    <w:rsid w:val="00AB430D"/>
    <w:rsid w:val="00B05AE2"/>
    <w:rsid w:val="00B27FC7"/>
    <w:rsid w:val="00B56AB6"/>
    <w:rsid w:val="00B75FA6"/>
    <w:rsid w:val="00BC6DD4"/>
    <w:rsid w:val="00C11EEB"/>
    <w:rsid w:val="00C31854"/>
    <w:rsid w:val="00C4560A"/>
    <w:rsid w:val="00C530B5"/>
    <w:rsid w:val="00C7103E"/>
    <w:rsid w:val="00C71DCD"/>
    <w:rsid w:val="00C916F6"/>
    <w:rsid w:val="00CC597E"/>
    <w:rsid w:val="00CF7D08"/>
    <w:rsid w:val="00D84F9E"/>
    <w:rsid w:val="00DB2DB3"/>
    <w:rsid w:val="00DC3183"/>
    <w:rsid w:val="00DD4DB3"/>
    <w:rsid w:val="00DE3928"/>
    <w:rsid w:val="00E13EAF"/>
    <w:rsid w:val="00E151AA"/>
    <w:rsid w:val="00E3393D"/>
    <w:rsid w:val="00E40F9D"/>
    <w:rsid w:val="00E44F8E"/>
    <w:rsid w:val="00E50323"/>
    <w:rsid w:val="00E6008D"/>
    <w:rsid w:val="00E6591F"/>
    <w:rsid w:val="00E77673"/>
    <w:rsid w:val="00EB39B3"/>
    <w:rsid w:val="00EB7F07"/>
    <w:rsid w:val="00ED3EE1"/>
    <w:rsid w:val="00ED6920"/>
    <w:rsid w:val="00F06176"/>
    <w:rsid w:val="00F33119"/>
    <w:rsid w:val="00F66000"/>
    <w:rsid w:val="00FA63B4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05A7F4"/>
  <w15:chartTrackingRefBased/>
  <w15:docId w15:val="{9C18234C-D7EF-4EC8-82F2-6C8F5003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147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7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7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7D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4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7D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147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7D9"/>
  </w:style>
  <w:style w:type="paragraph" w:styleId="Pieddepage">
    <w:name w:val="footer"/>
    <w:basedOn w:val="Normal"/>
    <w:link w:val="PieddepageCar"/>
    <w:uiPriority w:val="99"/>
    <w:unhideWhenUsed/>
    <w:rsid w:val="007147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7D9"/>
  </w:style>
  <w:style w:type="paragraph" w:styleId="Paragraphedeliste">
    <w:name w:val="List Paragraph"/>
    <w:basedOn w:val="Normal"/>
    <w:uiPriority w:val="34"/>
    <w:qFormat/>
    <w:rsid w:val="00C71DC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45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91F38F5F284E9E9D48B55D59884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0BFC2-B682-4E6D-A01C-2927E1D5C18A}"/>
      </w:docPartPr>
      <w:docPartBody>
        <w:p w:rsidR="008758D2" w:rsidRDefault="007F69D8" w:rsidP="007F69D8">
          <w:pPr>
            <w:pStyle w:val="8991F38F5F284E9E9D48B55D59884A121"/>
          </w:pPr>
          <w:r w:rsidRPr="00E40F9D">
            <w:rPr>
              <w:rStyle w:val="Textedelespacerserv"/>
              <w:color w:val="23314C"/>
            </w:rPr>
            <w:t>Choisissez un élément.</w:t>
          </w:r>
        </w:p>
      </w:docPartBody>
    </w:docPart>
    <w:docPart>
      <w:docPartPr>
        <w:name w:val="74C768AEBF964A4896F35B758DE38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EA60C-C224-4F2F-8F15-0F5483A051B9}"/>
      </w:docPartPr>
      <w:docPartBody>
        <w:p w:rsidR="008758D2" w:rsidRDefault="007F69D8" w:rsidP="007F69D8">
          <w:pPr>
            <w:pStyle w:val="74C768AEBF964A4896F35B758DE3800A1"/>
          </w:pPr>
          <w:r w:rsidRPr="005E74D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4F"/>
    <w:rsid w:val="002623E6"/>
    <w:rsid w:val="00317BAE"/>
    <w:rsid w:val="00323F0E"/>
    <w:rsid w:val="0042652F"/>
    <w:rsid w:val="00474F92"/>
    <w:rsid w:val="00615C4F"/>
    <w:rsid w:val="0070701E"/>
    <w:rsid w:val="007F69D8"/>
    <w:rsid w:val="008758D2"/>
    <w:rsid w:val="0098330A"/>
    <w:rsid w:val="009B5095"/>
    <w:rsid w:val="009F0F9D"/>
    <w:rsid w:val="00AB4569"/>
    <w:rsid w:val="00AF6D8E"/>
    <w:rsid w:val="00EA534C"/>
    <w:rsid w:val="00EE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F69D8"/>
    <w:rPr>
      <w:color w:val="808080"/>
    </w:rPr>
  </w:style>
  <w:style w:type="paragraph" w:customStyle="1" w:styleId="20348AFD8F704002A15EAAD6718C2189">
    <w:name w:val="20348AFD8F704002A15EAAD6718C2189"/>
    <w:rsid w:val="00615C4F"/>
    <w:rPr>
      <w:rFonts w:eastAsiaTheme="minorHAnsi"/>
      <w:lang w:val="fr-CA" w:eastAsia="en-US"/>
    </w:rPr>
  </w:style>
  <w:style w:type="paragraph" w:customStyle="1" w:styleId="59EA3F12E7B340B79DED5D1267B1E287">
    <w:name w:val="59EA3F12E7B340B79DED5D1267B1E287"/>
    <w:rsid w:val="00615C4F"/>
  </w:style>
  <w:style w:type="paragraph" w:customStyle="1" w:styleId="20348AFD8F704002A15EAAD6718C21891">
    <w:name w:val="20348AFD8F704002A15EAAD6718C21891"/>
    <w:rsid w:val="00615C4F"/>
    <w:rPr>
      <w:rFonts w:eastAsiaTheme="minorHAnsi"/>
      <w:lang w:val="fr-CA" w:eastAsia="en-US"/>
    </w:rPr>
  </w:style>
  <w:style w:type="paragraph" w:customStyle="1" w:styleId="59EA3F12E7B340B79DED5D1267B1E2871">
    <w:name w:val="59EA3F12E7B340B79DED5D1267B1E2871"/>
    <w:rsid w:val="00615C4F"/>
    <w:rPr>
      <w:rFonts w:eastAsiaTheme="minorHAnsi"/>
      <w:lang w:val="fr-CA" w:eastAsia="en-US"/>
    </w:rPr>
  </w:style>
  <w:style w:type="paragraph" w:customStyle="1" w:styleId="4AF7096657B04C949E1A7E62F249A507">
    <w:name w:val="4AF7096657B04C949E1A7E62F249A507"/>
    <w:rsid w:val="00323F0E"/>
  </w:style>
  <w:style w:type="paragraph" w:customStyle="1" w:styleId="C56041B35DEC4B20AA51E320FE325A1F">
    <w:name w:val="C56041B35DEC4B20AA51E320FE325A1F"/>
    <w:rsid w:val="002623E6"/>
  </w:style>
  <w:style w:type="paragraph" w:customStyle="1" w:styleId="61A1F48AED834DD6876929262F646657">
    <w:name w:val="61A1F48AED834DD6876929262F646657"/>
    <w:rsid w:val="00317BAE"/>
    <w:rPr>
      <w:lang w:val="fr-CA" w:eastAsia="fr-CA"/>
    </w:rPr>
  </w:style>
  <w:style w:type="paragraph" w:customStyle="1" w:styleId="8991F38F5F284E9E9D48B55D59884A12">
    <w:name w:val="8991F38F5F284E9E9D48B55D59884A12"/>
    <w:rsid w:val="00317BAE"/>
    <w:rPr>
      <w:lang w:val="fr-CA" w:eastAsia="fr-CA"/>
    </w:rPr>
  </w:style>
  <w:style w:type="paragraph" w:customStyle="1" w:styleId="6976C8DA47224578948D4C97DF8A811C">
    <w:name w:val="6976C8DA47224578948D4C97DF8A811C"/>
    <w:rsid w:val="00317BAE"/>
    <w:rPr>
      <w:lang w:val="fr-CA" w:eastAsia="fr-CA"/>
    </w:rPr>
  </w:style>
  <w:style w:type="paragraph" w:customStyle="1" w:styleId="74C768AEBF964A4896F35B758DE3800A">
    <w:name w:val="74C768AEBF964A4896F35B758DE3800A"/>
    <w:rsid w:val="00317BAE"/>
    <w:rPr>
      <w:lang w:val="fr-CA" w:eastAsia="fr-CA"/>
    </w:rPr>
  </w:style>
  <w:style w:type="paragraph" w:customStyle="1" w:styleId="DCF1B59D8F9746ADA23C91E1FB0FEF3A">
    <w:name w:val="DCF1B59D8F9746ADA23C91E1FB0FEF3A"/>
    <w:rsid w:val="0098330A"/>
    <w:rPr>
      <w:lang w:val="fr-CA" w:eastAsia="fr-CA"/>
    </w:rPr>
  </w:style>
  <w:style w:type="paragraph" w:customStyle="1" w:styleId="8991F38F5F284E9E9D48B55D59884A121">
    <w:name w:val="8991F38F5F284E9E9D48B55D59884A121"/>
    <w:rsid w:val="007F69D8"/>
    <w:rPr>
      <w:rFonts w:eastAsiaTheme="minorHAnsi"/>
      <w:lang w:val="fr-CA" w:eastAsia="en-US"/>
    </w:rPr>
  </w:style>
  <w:style w:type="paragraph" w:customStyle="1" w:styleId="74C768AEBF964A4896F35B758DE3800A1">
    <w:name w:val="74C768AEBF964A4896F35B758DE3800A1"/>
    <w:rsid w:val="007F69D8"/>
    <w:rPr>
      <w:rFonts w:eastAsiaTheme="minorHAnsi"/>
      <w:lang w:val="fr-C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B981-356B-445D-8893-BB037A50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 québécois de la langue française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ielm Fabien</dc:creator>
  <cp:keywords/>
  <dc:description/>
  <cp:lastModifiedBy>Le Aline</cp:lastModifiedBy>
  <cp:revision>3</cp:revision>
  <dcterms:created xsi:type="dcterms:W3CDTF">2021-03-23T12:16:00Z</dcterms:created>
  <dcterms:modified xsi:type="dcterms:W3CDTF">2021-03-23T12:19:00Z</dcterms:modified>
</cp:coreProperties>
</file>